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6A1E3C">
        <w:rPr>
          <w:rFonts w:ascii="Times New Roman" w:hAnsi="Times New Roman"/>
          <w:sz w:val="32"/>
          <w:szCs w:val="32"/>
        </w:rPr>
        <w:t xml:space="preserve">Резултати </w:t>
      </w:r>
      <w:r w:rsidR="00BB072C">
        <w:rPr>
          <w:rFonts w:ascii="Times New Roman" w:hAnsi="Times New Roman"/>
          <w:sz w:val="32"/>
          <w:szCs w:val="32"/>
        </w:rPr>
        <w:t>испита</w:t>
      </w:r>
      <w:r w:rsidRPr="006A1E3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</w:t>
      </w:r>
      <w:r w:rsidR="00BB072C">
        <w:rPr>
          <w:rFonts w:ascii="Times New Roman" w:hAnsi="Times New Roman"/>
          <w:sz w:val="32"/>
          <w:szCs w:val="32"/>
        </w:rPr>
        <w:t>предмет</w:t>
      </w:r>
      <w:r>
        <w:rPr>
          <w:rFonts w:ascii="Times New Roman" w:hAnsi="Times New Roman"/>
          <w:sz w:val="32"/>
          <w:szCs w:val="32"/>
        </w:rPr>
        <w:t>:</w:t>
      </w:r>
      <w:r w:rsidRPr="006A1E3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Mентално здравље 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  <w:lang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8.01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године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37D74" w:rsidRPr="00A37D74" w:rsidRDefault="00A37D74" w:rsidP="00B82BB8">
      <w:pPr>
        <w:pStyle w:val="NoSpacing"/>
        <w:jc w:val="center"/>
        <w:rPr>
          <w:rFonts w:ascii="Times New Roman" w:hAnsi="Times New Roman"/>
          <w:sz w:val="32"/>
          <w:szCs w:val="32"/>
          <w:lang/>
        </w:rPr>
      </w:pPr>
    </w:p>
    <w:p w:rsidR="00AE63EE" w:rsidRPr="00A37D74" w:rsidRDefault="00A37D74" w:rsidP="00AE63EE">
      <w:pPr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>УПИС ОЦЕНА: 30.01.2020. ГОДИНЕ У 13 ЧАСОВА</w:t>
      </w:r>
    </w:p>
    <w:p w:rsidR="00AE63EE" w:rsidRDefault="00AE63EE" w:rsidP="00AE63EE">
      <w:pPr>
        <w:rPr>
          <w:b/>
          <w:sz w:val="28"/>
          <w:szCs w:val="28"/>
        </w:rPr>
      </w:pPr>
    </w:p>
    <w:tbl>
      <w:tblPr>
        <w:tblStyle w:val="TableGrid"/>
        <w:tblW w:w="8897" w:type="dxa"/>
        <w:tblLook w:val="04A0"/>
      </w:tblPr>
      <w:tblGrid>
        <w:gridCol w:w="1406"/>
        <w:gridCol w:w="964"/>
        <w:gridCol w:w="1511"/>
        <w:gridCol w:w="1322"/>
        <w:gridCol w:w="862"/>
        <w:gridCol w:w="1222"/>
        <w:gridCol w:w="805"/>
        <w:gridCol w:w="935"/>
      </w:tblGrid>
      <w:tr w:rsidR="00610287" w:rsidTr="00610287">
        <w:tc>
          <w:tcPr>
            <w:tcW w:w="1406" w:type="dxa"/>
          </w:tcPr>
          <w:p w:rsidR="00610287" w:rsidRPr="00B82BB8" w:rsidRDefault="00610287" w:rsidP="00B82BB8">
            <w:r>
              <w:t>Р.број</w:t>
            </w:r>
          </w:p>
        </w:tc>
        <w:tc>
          <w:tcPr>
            <w:tcW w:w="964" w:type="dxa"/>
          </w:tcPr>
          <w:p w:rsidR="00610287" w:rsidRPr="00B82BB8" w:rsidRDefault="00610287" w:rsidP="00AE63EE">
            <w:r>
              <w:t>Бр. индекса</w:t>
            </w:r>
          </w:p>
        </w:tc>
        <w:tc>
          <w:tcPr>
            <w:tcW w:w="1511" w:type="dxa"/>
          </w:tcPr>
          <w:p w:rsidR="00610287" w:rsidRPr="00B82BB8" w:rsidRDefault="00610287" w:rsidP="00AE63EE">
            <w:r>
              <w:t>Презиме</w:t>
            </w:r>
          </w:p>
        </w:tc>
        <w:tc>
          <w:tcPr>
            <w:tcW w:w="1322" w:type="dxa"/>
          </w:tcPr>
          <w:p w:rsidR="00610287" w:rsidRPr="00B82BB8" w:rsidRDefault="00610287" w:rsidP="00AE63EE">
            <w:r>
              <w:t>Име</w:t>
            </w:r>
          </w:p>
        </w:tc>
        <w:tc>
          <w:tcPr>
            <w:tcW w:w="862" w:type="dxa"/>
          </w:tcPr>
          <w:p w:rsidR="00610287" w:rsidRPr="00B82BB8" w:rsidRDefault="00610287" w:rsidP="00AE63EE">
            <w:r>
              <w:t>Број бодова</w:t>
            </w:r>
          </w:p>
        </w:tc>
        <w:tc>
          <w:tcPr>
            <w:tcW w:w="1222" w:type="dxa"/>
          </w:tcPr>
          <w:p w:rsidR="00610287" w:rsidRDefault="00610287" w:rsidP="00AE63EE">
            <w:r>
              <w:t>Активност</w:t>
            </w:r>
          </w:p>
          <w:p w:rsidR="00610287" w:rsidRPr="00610287" w:rsidRDefault="00610287" w:rsidP="00AE63EE"/>
        </w:tc>
        <w:tc>
          <w:tcPr>
            <w:tcW w:w="805" w:type="dxa"/>
          </w:tcPr>
          <w:p w:rsidR="00610287" w:rsidRPr="00610287" w:rsidRDefault="00610287" w:rsidP="00AE63EE">
            <w:r>
              <w:t xml:space="preserve">Испит </w:t>
            </w:r>
          </w:p>
        </w:tc>
        <w:tc>
          <w:tcPr>
            <w:tcW w:w="805" w:type="dxa"/>
          </w:tcPr>
          <w:p w:rsidR="00610287" w:rsidRDefault="00610287" w:rsidP="00AE63EE">
            <w:r>
              <w:t xml:space="preserve">Укупно 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40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урик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оника</w:t>
            </w:r>
          </w:p>
        </w:tc>
        <w:tc>
          <w:tcPr>
            <w:tcW w:w="862" w:type="dxa"/>
          </w:tcPr>
          <w:p w:rsidR="00610287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5</w:t>
            </w:r>
          </w:p>
        </w:tc>
        <w:tc>
          <w:tcPr>
            <w:tcW w:w="805" w:type="dxa"/>
          </w:tcPr>
          <w:p w:rsidR="00610287" w:rsidRPr="0018052A" w:rsidRDefault="0018052A" w:rsidP="000B4C37">
            <w:r>
              <w:t>4</w:t>
            </w:r>
            <w:r w:rsidR="000B4C37">
              <w:t>5</w:t>
            </w:r>
          </w:p>
        </w:tc>
        <w:tc>
          <w:tcPr>
            <w:tcW w:w="805" w:type="dxa"/>
          </w:tcPr>
          <w:p w:rsidR="00610287" w:rsidRPr="0018052A" w:rsidRDefault="0018052A" w:rsidP="000B4C37">
            <w:r>
              <w:t>7</w:t>
            </w:r>
            <w:r w:rsidR="000B4C37">
              <w:t>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66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ујков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Илиј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04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ацан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Деј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19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92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ркела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Драг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19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4D1C73" w:rsidRDefault="004D1C73" w:rsidP="000B4C37">
            <w:r>
              <w:t>3</w:t>
            </w:r>
            <w:r w:rsidR="000B4C37">
              <w:t>7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6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3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рндија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20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0049E8" w:rsidRDefault="000049E8" w:rsidP="000B4C37">
            <w:r>
              <w:t>3</w:t>
            </w:r>
            <w:r w:rsidR="000B4C37">
              <w:t>5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6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03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асн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ине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8</w:t>
            </w:r>
          </w:p>
        </w:tc>
        <w:tc>
          <w:tcPr>
            <w:tcW w:w="805" w:type="dxa"/>
          </w:tcPr>
          <w:p w:rsidR="00610287" w:rsidRPr="0018052A" w:rsidRDefault="0018052A" w:rsidP="000B4C37">
            <w:r>
              <w:t>3</w:t>
            </w:r>
            <w:r w:rsidR="000B4C37">
              <w:t>8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6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19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ован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Никол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22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</w:t>
            </w:r>
          </w:p>
        </w:tc>
        <w:tc>
          <w:tcPr>
            <w:tcW w:w="805" w:type="dxa"/>
          </w:tcPr>
          <w:p w:rsidR="00610287" w:rsidRDefault="002C7953" w:rsidP="00AE63EE">
            <w:r>
              <w:t>31</w:t>
            </w:r>
          </w:p>
        </w:tc>
        <w:tc>
          <w:tcPr>
            <w:tcW w:w="805" w:type="dxa"/>
          </w:tcPr>
          <w:p w:rsidR="00610287" w:rsidRDefault="00360288" w:rsidP="00AE63EE">
            <w:r>
              <w:t>5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41/17</w:t>
            </w:r>
          </w:p>
        </w:tc>
        <w:tc>
          <w:tcPr>
            <w:tcW w:w="1511" w:type="dxa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lang w:val="sr-Cyrl-CS"/>
              </w:rPr>
              <w:t>Јухас</w:t>
            </w:r>
          </w:p>
        </w:tc>
        <w:tc>
          <w:tcPr>
            <w:tcW w:w="1322" w:type="dxa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lang w:val="sr-Cyrl-CS"/>
              </w:rPr>
              <w:t>Јеле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Default="00841875" w:rsidP="00AE63EE">
            <w:r>
              <w:t>37</w:t>
            </w:r>
          </w:p>
        </w:tc>
        <w:tc>
          <w:tcPr>
            <w:tcW w:w="805" w:type="dxa"/>
          </w:tcPr>
          <w:p w:rsidR="00610287" w:rsidRDefault="00360288" w:rsidP="00AE63EE">
            <w:r>
              <w:t>5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38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Радан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ирј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1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41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авл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андр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6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8</w:t>
            </w:r>
          </w:p>
        </w:tc>
        <w:tc>
          <w:tcPr>
            <w:tcW w:w="805" w:type="dxa"/>
          </w:tcPr>
          <w:p w:rsidR="00610287" w:rsidRPr="00F40D7C" w:rsidRDefault="00F40D7C" w:rsidP="00133857">
            <w:r>
              <w:t>3</w:t>
            </w:r>
            <w:r w:rsidR="00133857">
              <w:t>4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78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48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ишевац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Драг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21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Pr="00610287" w:rsidRDefault="00610287" w:rsidP="00133857">
            <w:r>
              <w:t>4</w:t>
            </w:r>
            <w:r w:rsidR="00133857">
              <w:t>4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7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36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Шијан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ара</w:t>
            </w:r>
          </w:p>
        </w:tc>
        <w:tc>
          <w:tcPr>
            <w:tcW w:w="862" w:type="dxa"/>
          </w:tcPr>
          <w:p w:rsidR="00610287" w:rsidRPr="00092AB7" w:rsidRDefault="00610287" w:rsidP="00AE63EE">
            <w:r>
              <w:t xml:space="preserve">19,5 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14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Алекс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Теодор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Pr="00610287" w:rsidRDefault="00133857" w:rsidP="00AE63EE">
            <w:r>
              <w:t>28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4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52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Леварски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аја</w:t>
            </w:r>
          </w:p>
        </w:tc>
        <w:tc>
          <w:tcPr>
            <w:tcW w:w="862" w:type="dxa"/>
          </w:tcPr>
          <w:p w:rsidR="00610287" w:rsidRDefault="00610287" w:rsidP="00AE63EE">
            <w:r>
              <w:t>19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50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мол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ојан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18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</w:t>
            </w:r>
          </w:p>
        </w:tc>
        <w:tc>
          <w:tcPr>
            <w:tcW w:w="805" w:type="dxa"/>
          </w:tcPr>
          <w:p w:rsidR="00610287" w:rsidRPr="00610287" w:rsidRDefault="00610287" w:rsidP="00133857">
            <w:r>
              <w:t>3</w:t>
            </w:r>
            <w:r w:rsidR="00133857">
              <w:t>6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5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68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Трбоје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еле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2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Pr="00F40D7C" w:rsidRDefault="00133857" w:rsidP="00AE63EE">
            <w:r>
              <w:t>41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6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88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авличе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Данијел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2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4D1C73" w:rsidRDefault="004D1C73" w:rsidP="00133857">
            <w:r>
              <w:t>2</w:t>
            </w:r>
            <w:r w:rsidR="00133857">
              <w:t>9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6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105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ават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екатарина</w:t>
            </w:r>
          </w:p>
        </w:tc>
        <w:tc>
          <w:tcPr>
            <w:tcW w:w="862" w:type="dxa"/>
          </w:tcPr>
          <w:p w:rsidR="00610287" w:rsidRPr="00360288" w:rsidRDefault="00360288" w:rsidP="00AE63EE">
            <w:r w:rsidRPr="00360288">
              <w:t>1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Pr="004D1C73" w:rsidRDefault="004D1C73" w:rsidP="00AE63EE">
            <w:r>
              <w:t>37</w:t>
            </w:r>
          </w:p>
        </w:tc>
        <w:tc>
          <w:tcPr>
            <w:tcW w:w="805" w:type="dxa"/>
          </w:tcPr>
          <w:p w:rsidR="00610287" w:rsidRPr="00360288" w:rsidRDefault="00360288" w:rsidP="00AE63EE">
            <w:r>
              <w:t>5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09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ир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елена</w:t>
            </w:r>
          </w:p>
        </w:tc>
        <w:tc>
          <w:tcPr>
            <w:tcW w:w="862" w:type="dxa"/>
          </w:tcPr>
          <w:p w:rsidR="00610287" w:rsidRDefault="00610287" w:rsidP="00AE63EE">
            <w:r>
              <w:t>18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6</w:t>
            </w:r>
          </w:p>
        </w:tc>
        <w:tc>
          <w:tcPr>
            <w:tcW w:w="805" w:type="dxa"/>
          </w:tcPr>
          <w:p w:rsidR="00610287" w:rsidRPr="00305010" w:rsidRDefault="00305010" w:rsidP="00133857">
            <w:r>
              <w:t>3</w:t>
            </w:r>
            <w:r w:rsidR="00133857">
              <w:t>6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6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t>102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Ракан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ранкица</w:t>
            </w:r>
          </w:p>
        </w:tc>
        <w:tc>
          <w:tcPr>
            <w:tcW w:w="862" w:type="dxa"/>
          </w:tcPr>
          <w:p w:rsidR="00610287" w:rsidRPr="00C4744D" w:rsidRDefault="00610287" w:rsidP="00AE63EE">
            <w:r>
              <w:t>1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360288" w:rsidP="00AE63EE">
            <w:r>
              <w:t>32</w:t>
            </w:r>
          </w:p>
        </w:tc>
        <w:tc>
          <w:tcPr>
            <w:tcW w:w="805" w:type="dxa"/>
          </w:tcPr>
          <w:p w:rsidR="00610287" w:rsidRDefault="00360288" w:rsidP="00AE63EE">
            <w:r>
              <w:t>5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132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авк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Христ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23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8A4525" w:rsidP="00AE63EE">
            <w:r>
              <w:t>40</w:t>
            </w:r>
          </w:p>
        </w:tc>
        <w:tc>
          <w:tcPr>
            <w:tcW w:w="805" w:type="dxa"/>
          </w:tcPr>
          <w:p w:rsidR="00610287" w:rsidRDefault="00360288" w:rsidP="00AE63EE">
            <w:r>
              <w:t>7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94/16</w:t>
            </w:r>
          </w:p>
        </w:tc>
        <w:tc>
          <w:tcPr>
            <w:tcW w:w="1511" w:type="dxa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lang w:val="sr-Cyrl-CS"/>
              </w:rPr>
              <w:t>Васиљевић</w:t>
            </w:r>
          </w:p>
        </w:tc>
        <w:tc>
          <w:tcPr>
            <w:tcW w:w="1322" w:type="dxa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lang w:val="sr-Cyrl-CS"/>
              </w:rPr>
              <w:t>Крист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22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841875" w:rsidP="00AE63EE">
            <w:r>
              <w:t>33</w:t>
            </w:r>
          </w:p>
        </w:tc>
        <w:tc>
          <w:tcPr>
            <w:tcW w:w="805" w:type="dxa"/>
          </w:tcPr>
          <w:p w:rsidR="00610287" w:rsidRDefault="00360288" w:rsidP="00AE63EE">
            <w:r>
              <w:t>6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131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ахтијаре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рист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6</w:t>
            </w:r>
          </w:p>
        </w:tc>
        <w:tc>
          <w:tcPr>
            <w:tcW w:w="805" w:type="dxa"/>
          </w:tcPr>
          <w:p w:rsidR="00610287" w:rsidRDefault="008A4525" w:rsidP="00AE63EE">
            <w:r>
              <w:t>36</w:t>
            </w:r>
          </w:p>
        </w:tc>
        <w:tc>
          <w:tcPr>
            <w:tcW w:w="805" w:type="dxa"/>
          </w:tcPr>
          <w:p w:rsidR="00610287" w:rsidRDefault="00360288" w:rsidP="00AE63EE">
            <w:r>
              <w:t>6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63544" w:rsidRDefault="00610287" w:rsidP="00EC60F1">
            <w:pPr>
              <w:jc w:val="right"/>
            </w:pPr>
            <w:r>
              <w:rPr>
                <w:lang w:val="sr-Cyrl-CS"/>
              </w:rPr>
              <w:t>139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ун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Татј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2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Pr="00610287" w:rsidRDefault="00610287" w:rsidP="00133857">
            <w:r>
              <w:t>3</w:t>
            </w:r>
            <w:r w:rsidR="00133857">
              <w:t>7</w:t>
            </w:r>
          </w:p>
        </w:tc>
        <w:tc>
          <w:tcPr>
            <w:tcW w:w="805" w:type="dxa"/>
          </w:tcPr>
          <w:p w:rsidR="00610287" w:rsidRPr="00133857" w:rsidRDefault="00133857" w:rsidP="00133857">
            <w:r>
              <w:t>6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AE63EE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E85554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42/16</w:t>
            </w:r>
          </w:p>
        </w:tc>
        <w:tc>
          <w:tcPr>
            <w:tcW w:w="1511" w:type="dxa"/>
            <w:vAlign w:val="bottom"/>
          </w:tcPr>
          <w:p w:rsidR="00610287" w:rsidRPr="00E85554" w:rsidRDefault="00610287" w:rsidP="00EC60F1">
            <w:pPr>
              <w:spacing w:line="25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шић</w:t>
            </w:r>
          </w:p>
        </w:tc>
        <w:tc>
          <w:tcPr>
            <w:tcW w:w="1322" w:type="dxa"/>
            <w:vAlign w:val="bottom"/>
          </w:tcPr>
          <w:p w:rsidR="00610287" w:rsidRPr="00E85554" w:rsidRDefault="00610287" w:rsidP="00EC60F1">
            <w:pPr>
              <w:spacing w:line="25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ој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23st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преузети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AE63EE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lang w:val="sr-Cyrl-CS"/>
              </w:rPr>
            </w:pPr>
            <w:r w:rsidRPr="00AE63EE">
              <w:rPr>
                <w:color w:val="FF0000"/>
              </w:rPr>
              <w:t>2</w:t>
            </w: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5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илован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ој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8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6</w:t>
            </w:r>
          </w:p>
        </w:tc>
        <w:tc>
          <w:tcPr>
            <w:tcW w:w="805" w:type="dxa"/>
          </w:tcPr>
          <w:p w:rsidR="00610287" w:rsidRDefault="00841875" w:rsidP="00AE63EE">
            <w:r>
              <w:t>36</w:t>
            </w:r>
          </w:p>
        </w:tc>
        <w:tc>
          <w:tcPr>
            <w:tcW w:w="805" w:type="dxa"/>
          </w:tcPr>
          <w:p w:rsidR="00610287" w:rsidRDefault="00360288" w:rsidP="00AE63EE">
            <w:r>
              <w:t>70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40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азињанин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елена</w:t>
            </w:r>
          </w:p>
        </w:tc>
        <w:tc>
          <w:tcPr>
            <w:tcW w:w="862" w:type="dxa"/>
          </w:tcPr>
          <w:p w:rsidR="00610287" w:rsidRDefault="00610287" w:rsidP="00AE63EE">
            <w:r>
              <w:t>26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8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45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триче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ов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25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2138BE" w:rsidP="00AE63EE">
            <w:r>
              <w:t>36</w:t>
            </w:r>
          </w:p>
        </w:tc>
        <w:tc>
          <w:tcPr>
            <w:tcW w:w="805" w:type="dxa"/>
          </w:tcPr>
          <w:p w:rsidR="00610287" w:rsidRDefault="002138BE" w:rsidP="00AE63EE">
            <w:r>
              <w:t>7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35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Зекоња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Тамар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9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023C27" w:rsidRDefault="00023C27" w:rsidP="00AE63EE">
            <w:r>
              <w:t>39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78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37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ост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ов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8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8A4525" w:rsidP="00AE63EE">
            <w:r>
              <w:t>38</w:t>
            </w:r>
          </w:p>
        </w:tc>
        <w:tc>
          <w:tcPr>
            <w:tcW w:w="805" w:type="dxa"/>
          </w:tcPr>
          <w:p w:rsidR="00610287" w:rsidRDefault="00360288" w:rsidP="00AE63EE">
            <w:r>
              <w:t>7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81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Ружин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Дај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19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Pr="004D1C73" w:rsidRDefault="004D1C73" w:rsidP="00133857">
            <w:r>
              <w:t>3</w:t>
            </w:r>
            <w:r w:rsidR="00133857">
              <w:t>4</w:t>
            </w:r>
          </w:p>
        </w:tc>
        <w:tc>
          <w:tcPr>
            <w:tcW w:w="805" w:type="dxa"/>
          </w:tcPr>
          <w:p w:rsidR="00610287" w:rsidRPr="00133857" w:rsidRDefault="00133857" w:rsidP="00133857">
            <w:r>
              <w:t>5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76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Ташк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ов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6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8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120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арк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Теодор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841875" w:rsidP="00AE63EE">
            <w:r>
              <w:t>30</w:t>
            </w:r>
          </w:p>
        </w:tc>
        <w:tc>
          <w:tcPr>
            <w:tcW w:w="805" w:type="dxa"/>
          </w:tcPr>
          <w:p w:rsidR="00610287" w:rsidRDefault="00360288" w:rsidP="00AE63EE">
            <w:r>
              <w:t>6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126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Ик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иљ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1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rPr>
                <w:lang w:val="sr-Cyrl-CS"/>
              </w:rPr>
              <w:t>72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Дамјан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Никол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Pr="00F40D7C" w:rsidRDefault="00F40D7C" w:rsidP="00AE63EE">
            <w:r>
              <w:t>38</w:t>
            </w:r>
          </w:p>
        </w:tc>
        <w:tc>
          <w:tcPr>
            <w:tcW w:w="805" w:type="dxa"/>
          </w:tcPr>
          <w:p w:rsidR="00610287" w:rsidRDefault="00360288" w:rsidP="00AE63EE">
            <w:r>
              <w:t>6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rPr>
                <w:lang w:val="sr-Cyrl-CS"/>
              </w:rPr>
              <w:t>101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Миленк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ој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8</w:t>
            </w:r>
          </w:p>
        </w:tc>
        <w:tc>
          <w:tcPr>
            <w:tcW w:w="805" w:type="dxa"/>
          </w:tcPr>
          <w:p w:rsidR="00610287" w:rsidRPr="004D1C73" w:rsidRDefault="004D1C73" w:rsidP="00AE63EE">
            <w:r>
              <w:t>39</w:t>
            </w:r>
          </w:p>
        </w:tc>
        <w:tc>
          <w:tcPr>
            <w:tcW w:w="805" w:type="dxa"/>
          </w:tcPr>
          <w:p w:rsidR="00610287" w:rsidRDefault="00360288" w:rsidP="00AE63EE">
            <w:r>
              <w:t>6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9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амарџија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ранислава</w:t>
            </w:r>
          </w:p>
        </w:tc>
        <w:tc>
          <w:tcPr>
            <w:tcW w:w="862" w:type="dxa"/>
          </w:tcPr>
          <w:p w:rsidR="00610287" w:rsidRDefault="00610287" w:rsidP="00AE63EE">
            <w:r>
              <w:t>2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8A4525" w:rsidP="00AE63EE">
            <w:r>
              <w:t>35</w:t>
            </w:r>
          </w:p>
        </w:tc>
        <w:tc>
          <w:tcPr>
            <w:tcW w:w="805" w:type="dxa"/>
          </w:tcPr>
          <w:p w:rsidR="00610287" w:rsidRDefault="00360288" w:rsidP="00AE63EE">
            <w:r>
              <w:t>69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39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Остој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Александра</w:t>
            </w:r>
          </w:p>
        </w:tc>
        <w:tc>
          <w:tcPr>
            <w:tcW w:w="862" w:type="dxa"/>
          </w:tcPr>
          <w:p w:rsidR="00610287" w:rsidRDefault="00610287" w:rsidP="00AE63EE">
            <w:r>
              <w:t>26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Pr="00023C27" w:rsidRDefault="00133857" w:rsidP="00133857">
            <w:r>
              <w:t>40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78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42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анков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алент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2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8A4525" w:rsidP="00AE63EE">
            <w:r>
              <w:t>37</w:t>
            </w:r>
          </w:p>
        </w:tc>
        <w:tc>
          <w:tcPr>
            <w:tcW w:w="805" w:type="dxa"/>
          </w:tcPr>
          <w:p w:rsidR="00610287" w:rsidRDefault="00360288" w:rsidP="00AE63EE">
            <w:r>
              <w:t>7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69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ранков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Татј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841875" w:rsidP="00AE63EE">
            <w:r>
              <w:t>43</w:t>
            </w:r>
          </w:p>
        </w:tc>
        <w:tc>
          <w:tcPr>
            <w:tcW w:w="805" w:type="dxa"/>
          </w:tcPr>
          <w:p w:rsidR="00610287" w:rsidRDefault="00360288" w:rsidP="00AE63EE">
            <w:r>
              <w:t>7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67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Гвоздић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Драг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26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F40D7C" w:rsidRDefault="00F40D7C" w:rsidP="00133857">
            <w:r>
              <w:t>4</w:t>
            </w:r>
            <w:r w:rsidR="00133857">
              <w:t>1</w:t>
            </w:r>
          </w:p>
        </w:tc>
        <w:tc>
          <w:tcPr>
            <w:tcW w:w="805" w:type="dxa"/>
          </w:tcPr>
          <w:p w:rsidR="00610287" w:rsidRPr="00133857" w:rsidRDefault="00133857" w:rsidP="00AE63EE">
            <w:r>
              <w:t>7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110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оговац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ов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5</w:t>
            </w:r>
          </w:p>
        </w:tc>
        <w:tc>
          <w:tcPr>
            <w:tcW w:w="805" w:type="dxa"/>
          </w:tcPr>
          <w:p w:rsidR="00610287" w:rsidRPr="00305010" w:rsidRDefault="00305010" w:rsidP="00AE63EE">
            <w:r>
              <w:t>3</w:t>
            </w:r>
            <w:r w:rsidR="000B4C37">
              <w:t>6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6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112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ачар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123/17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увача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лађана</w:t>
            </w:r>
          </w:p>
        </w:tc>
        <w:tc>
          <w:tcPr>
            <w:tcW w:w="862" w:type="dxa"/>
          </w:tcPr>
          <w:p w:rsidR="00610287" w:rsidRDefault="00610287" w:rsidP="00AE63EE"/>
        </w:tc>
        <w:tc>
          <w:tcPr>
            <w:tcW w:w="1222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962B7B" w:rsidRDefault="00610287" w:rsidP="00EC60F1">
            <w:pPr>
              <w:jc w:val="right"/>
            </w:pPr>
            <w:r>
              <w:t>77/14</w:t>
            </w:r>
          </w:p>
        </w:tc>
        <w:tc>
          <w:tcPr>
            <w:tcW w:w="1511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оларски</w:t>
            </w:r>
          </w:p>
        </w:tc>
        <w:tc>
          <w:tcPr>
            <w:tcW w:w="1322" w:type="dxa"/>
            <w:vAlign w:val="bottom"/>
          </w:tcPr>
          <w:p w:rsidR="00610287" w:rsidRPr="00ED73A3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елена</w:t>
            </w:r>
          </w:p>
        </w:tc>
        <w:tc>
          <w:tcPr>
            <w:tcW w:w="862" w:type="dxa"/>
          </w:tcPr>
          <w:p w:rsidR="00610287" w:rsidRDefault="00610287" w:rsidP="00AE63EE">
            <w:r>
              <w:t>23 st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преузети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160F9" w:rsidRDefault="00610287" w:rsidP="00EC60F1">
            <w:pPr>
              <w:jc w:val="right"/>
            </w:pPr>
            <w:r>
              <w:t>119/09</w:t>
            </w:r>
          </w:p>
        </w:tc>
        <w:tc>
          <w:tcPr>
            <w:tcW w:w="1511" w:type="dxa"/>
            <w:vAlign w:val="bottom"/>
          </w:tcPr>
          <w:p w:rsidR="00610287" w:rsidRPr="005160F9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Лалић</w:t>
            </w:r>
          </w:p>
        </w:tc>
        <w:tc>
          <w:tcPr>
            <w:tcW w:w="1322" w:type="dxa"/>
            <w:vAlign w:val="bottom"/>
          </w:tcPr>
          <w:p w:rsidR="00610287" w:rsidRPr="005160F9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Јована</w:t>
            </w:r>
          </w:p>
        </w:tc>
        <w:tc>
          <w:tcPr>
            <w:tcW w:w="862" w:type="dxa"/>
          </w:tcPr>
          <w:p w:rsidR="00610287" w:rsidRDefault="00610287" w:rsidP="00AE63EE"/>
        </w:tc>
        <w:tc>
          <w:tcPr>
            <w:tcW w:w="1222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160F9" w:rsidRDefault="00610287" w:rsidP="00EC60F1">
            <w:pPr>
              <w:jc w:val="right"/>
            </w:pPr>
            <w:r>
              <w:t>120/09</w:t>
            </w:r>
          </w:p>
        </w:tc>
        <w:tc>
          <w:tcPr>
            <w:tcW w:w="1511" w:type="dxa"/>
            <w:vAlign w:val="bottom"/>
          </w:tcPr>
          <w:p w:rsidR="00610287" w:rsidRPr="005160F9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Гаврилов</w:t>
            </w:r>
          </w:p>
        </w:tc>
        <w:tc>
          <w:tcPr>
            <w:tcW w:w="1322" w:type="dxa"/>
            <w:vAlign w:val="bottom"/>
          </w:tcPr>
          <w:p w:rsidR="00610287" w:rsidRPr="005160F9" w:rsidRDefault="00610287" w:rsidP="00EC60F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оња</w:t>
            </w:r>
          </w:p>
        </w:tc>
        <w:tc>
          <w:tcPr>
            <w:tcW w:w="862" w:type="dxa"/>
          </w:tcPr>
          <w:p w:rsidR="00610287" w:rsidRDefault="00610287" w:rsidP="00AE63EE"/>
        </w:tc>
        <w:tc>
          <w:tcPr>
            <w:tcW w:w="1222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AE63EE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lang w:val="sr-Cyrl-CS"/>
              </w:rPr>
            </w:pPr>
            <w:r w:rsidRPr="00AE63EE">
              <w:rPr>
                <w:color w:val="FF0000"/>
              </w:rPr>
              <w:t>3</w:t>
            </w: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7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 w:rsidRPr="00ED73A3">
              <w:rPr>
                <w:color w:val="000000"/>
              </w:rPr>
              <w:t>Блануша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 w:rsidRPr="00ED73A3">
              <w:rPr>
                <w:color w:val="000000"/>
              </w:rPr>
              <w:t>Крист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A537CB" w:rsidP="00AE63EE">
            <w:r>
              <w:t>27</w:t>
            </w:r>
          </w:p>
        </w:tc>
        <w:tc>
          <w:tcPr>
            <w:tcW w:w="805" w:type="dxa"/>
          </w:tcPr>
          <w:p w:rsidR="00610287" w:rsidRDefault="00360288" w:rsidP="00AE63EE">
            <w:r>
              <w:t>5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3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 w:rsidRPr="00ED73A3">
              <w:rPr>
                <w:color w:val="000000"/>
              </w:rPr>
              <w:t>Ковач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 w:rsidRPr="00ED73A3">
              <w:rPr>
                <w:color w:val="000000"/>
              </w:rPr>
              <w:t>Анико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17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A537CB" w:rsidP="00AE63EE">
            <w:r>
              <w:t>27</w:t>
            </w:r>
          </w:p>
        </w:tc>
        <w:tc>
          <w:tcPr>
            <w:tcW w:w="805" w:type="dxa"/>
          </w:tcPr>
          <w:p w:rsidR="00610287" w:rsidRDefault="00360288" w:rsidP="00AE63EE">
            <w:r>
              <w:t>5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18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Вас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Наташа</w:t>
            </w:r>
          </w:p>
        </w:tc>
        <w:tc>
          <w:tcPr>
            <w:tcW w:w="862" w:type="dxa"/>
          </w:tcPr>
          <w:p w:rsidR="00610287" w:rsidRDefault="00610287" w:rsidP="00AE63EE">
            <w:r>
              <w:t>19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0049E8" w:rsidRDefault="000049E8" w:rsidP="00AE63EE">
            <w:r>
              <w:t>31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5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30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рла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Наташа</w:t>
            </w:r>
          </w:p>
        </w:tc>
        <w:tc>
          <w:tcPr>
            <w:tcW w:w="862" w:type="dxa"/>
          </w:tcPr>
          <w:p w:rsidR="00610287" w:rsidRDefault="00610287" w:rsidP="00AE63EE">
            <w:r>
              <w:t>24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002DF7" w:rsidP="00AE63EE">
            <w:r>
              <w:t>36</w:t>
            </w:r>
          </w:p>
        </w:tc>
        <w:tc>
          <w:tcPr>
            <w:tcW w:w="805" w:type="dxa"/>
          </w:tcPr>
          <w:p w:rsidR="00610287" w:rsidRDefault="00360288" w:rsidP="00AE63EE">
            <w:r>
              <w:t>7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129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Стеванов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Александр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2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2C7953" w:rsidP="00AE63EE">
            <w:r>
              <w:t>31</w:t>
            </w:r>
          </w:p>
        </w:tc>
        <w:tc>
          <w:tcPr>
            <w:tcW w:w="805" w:type="dxa"/>
          </w:tcPr>
          <w:p w:rsidR="00610287" w:rsidRDefault="00360288" w:rsidP="00AE63EE">
            <w:r>
              <w:t>6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73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колаидис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Саша</w:t>
            </w:r>
          </w:p>
        </w:tc>
        <w:tc>
          <w:tcPr>
            <w:tcW w:w="862" w:type="dxa"/>
          </w:tcPr>
          <w:p w:rsidR="00610287" w:rsidRDefault="00A537CB" w:rsidP="00AE63EE">
            <w:r>
              <w:t>26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8</w:t>
            </w:r>
          </w:p>
        </w:tc>
        <w:tc>
          <w:tcPr>
            <w:tcW w:w="805" w:type="dxa"/>
          </w:tcPr>
          <w:p w:rsidR="00610287" w:rsidRDefault="00A537CB" w:rsidP="00AE63EE">
            <w:r>
              <w:t>31</w:t>
            </w:r>
          </w:p>
        </w:tc>
        <w:tc>
          <w:tcPr>
            <w:tcW w:w="805" w:type="dxa"/>
          </w:tcPr>
          <w:p w:rsidR="00610287" w:rsidRDefault="007C2A6B" w:rsidP="00AE63EE">
            <w:r>
              <w:t>6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74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Драгаш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Теодор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21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108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Голубов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Наталиј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A537CB" w:rsidP="00AE63EE">
            <w:r>
              <w:t>28</w:t>
            </w:r>
          </w:p>
        </w:tc>
        <w:tc>
          <w:tcPr>
            <w:tcW w:w="805" w:type="dxa"/>
          </w:tcPr>
          <w:p w:rsidR="00610287" w:rsidRDefault="007C2A6B" w:rsidP="00AE63EE">
            <w:r>
              <w:t>60</w:t>
            </w:r>
            <w:bookmarkStart w:id="0" w:name="_GoBack"/>
            <w:bookmarkEnd w:id="0"/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77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Луј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Тањ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2C7953" w:rsidP="00AE63EE">
            <w:r>
              <w:t>35</w:t>
            </w:r>
          </w:p>
        </w:tc>
        <w:tc>
          <w:tcPr>
            <w:tcW w:w="805" w:type="dxa"/>
          </w:tcPr>
          <w:p w:rsidR="00610287" w:rsidRDefault="007C2A6B" w:rsidP="00AE63EE">
            <w:r>
              <w:t>6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121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Кузељев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Валентин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21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Default="002C7953" w:rsidP="00AE63EE">
            <w:r>
              <w:t>31</w:t>
            </w:r>
          </w:p>
        </w:tc>
        <w:tc>
          <w:tcPr>
            <w:tcW w:w="805" w:type="dxa"/>
          </w:tcPr>
          <w:p w:rsidR="00610287" w:rsidRDefault="007C2A6B" w:rsidP="00AE63EE">
            <w:r>
              <w:t>5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106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Стојков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Александр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21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93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Војнов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Ив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A537CB" w:rsidP="00AE63EE">
            <w:r>
              <w:t>29</w:t>
            </w:r>
          </w:p>
        </w:tc>
        <w:tc>
          <w:tcPr>
            <w:tcW w:w="805" w:type="dxa"/>
          </w:tcPr>
          <w:p w:rsidR="00610287" w:rsidRDefault="007C2A6B" w:rsidP="00AE63EE">
            <w:r>
              <w:t>59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43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Радов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Борислав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</w:t>
            </w:r>
          </w:p>
        </w:tc>
        <w:tc>
          <w:tcPr>
            <w:tcW w:w="805" w:type="dxa"/>
          </w:tcPr>
          <w:p w:rsidR="00610287" w:rsidRDefault="00360288" w:rsidP="00AE63EE">
            <w:r>
              <w:t>32</w:t>
            </w:r>
          </w:p>
        </w:tc>
        <w:tc>
          <w:tcPr>
            <w:tcW w:w="805" w:type="dxa"/>
          </w:tcPr>
          <w:p w:rsidR="00610287" w:rsidRDefault="007C2A6B" w:rsidP="00AE63EE">
            <w:r>
              <w:t>5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55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Баб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Јулијан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27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Default="00A537CB" w:rsidP="00AE63EE">
            <w:r>
              <w:t>33</w:t>
            </w:r>
          </w:p>
        </w:tc>
        <w:tc>
          <w:tcPr>
            <w:tcW w:w="805" w:type="dxa"/>
          </w:tcPr>
          <w:p w:rsidR="00610287" w:rsidRDefault="007C2A6B" w:rsidP="00AE63EE">
            <w:r>
              <w:t>6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138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Гај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Драгица</w:t>
            </w:r>
          </w:p>
        </w:tc>
        <w:tc>
          <w:tcPr>
            <w:tcW w:w="862" w:type="dxa"/>
          </w:tcPr>
          <w:p w:rsidR="00610287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5</w:t>
            </w:r>
          </w:p>
        </w:tc>
        <w:tc>
          <w:tcPr>
            <w:tcW w:w="805" w:type="dxa"/>
          </w:tcPr>
          <w:p w:rsidR="00610287" w:rsidRDefault="004E6B15" w:rsidP="00AE63EE">
            <w:r>
              <w:t>36</w:t>
            </w:r>
          </w:p>
        </w:tc>
        <w:tc>
          <w:tcPr>
            <w:tcW w:w="805" w:type="dxa"/>
          </w:tcPr>
          <w:p w:rsidR="00610287" w:rsidRDefault="007C2A6B" w:rsidP="00AE63EE">
            <w:r>
              <w:t>6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rPr>
                <w:lang w:val="sr-Cyrl-CS"/>
              </w:rPr>
              <w:t>11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Тодоров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Александр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2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Pr="000049E8" w:rsidRDefault="000049E8" w:rsidP="00AE63EE">
            <w:r>
              <w:t>17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4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550FBD" w:rsidRDefault="00610287" w:rsidP="00EC60F1">
            <w:pPr>
              <w:jc w:val="right"/>
            </w:pPr>
            <w:r>
              <w:t>21/13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Лек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Владислава</w:t>
            </w:r>
          </w:p>
        </w:tc>
        <w:tc>
          <w:tcPr>
            <w:tcW w:w="862" w:type="dxa"/>
          </w:tcPr>
          <w:p w:rsidR="00610287" w:rsidRDefault="00610287" w:rsidP="00AE63EE">
            <w:r>
              <w:t>29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Pr="000049E8" w:rsidRDefault="00841875" w:rsidP="00AE63EE">
            <w:r>
              <w:t>38</w:t>
            </w:r>
          </w:p>
        </w:tc>
        <w:tc>
          <w:tcPr>
            <w:tcW w:w="805" w:type="dxa"/>
          </w:tcPr>
          <w:p w:rsidR="00610287" w:rsidRDefault="007C2A6B" w:rsidP="00AE63EE">
            <w:r>
              <w:t>74</w:t>
            </w:r>
          </w:p>
        </w:tc>
      </w:tr>
      <w:tr w:rsidR="00610287" w:rsidTr="00610287">
        <w:tc>
          <w:tcPr>
            <w:tcW w:w="1406" w:type="dxa"/>
          </w:tcPr>
          <w:p w:rsidR="00610287" w:rsidRPr="00AE63EE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lang w:val="sr-Cyrl-CS"/>
              </w:rPr>
            </w:pPr>
            <w:r w:rsidRPr="00AE63EE">
              <w:rPr>
                <w:color w:val="FF0000"/>
              </w:rPr>
              <w:t>4</w:t>
            </w: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47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кол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Мирјана</w:t>
            </w:r>
          </w:p>
        </w:tc>
        <w:tc>
          <w:tcPr>
            <w:tcW w:w="862" w:type="dxa"/>
          </w:tcPr>
          <w:p w:rsidR="00610287" w:rsidRPr="00B6729F" w:rsidRDefault="00610287" w:rsidP="00AE63EE">
            <w:r>
              <w:t>12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Pr="00F40D7C" w:rsidRDefault="00F40D7C" w:rsidP="00AE63EE">
            <w:r>
              <w:t>34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48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28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Грујич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Мариј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8</w:t>
            </w:r>
          </w:p>
        </w:tc>
        <w:tc>
          <w:tcPr>
            <w:tcW w:w="805" w:type="dxa"/>
          </w:tcPr>
          <w:p w:rsidR="00610287" w:rsidRDefault="00A537CB" w:rsidP="00AE63EE">
            <w:r>
              <w:t>35</w:t>
            </w:r>
          </w:p>
        </w:tc>
        <w:tc>
          <w:tcPr>
            <w:tcW w:w="805" w:type="dxa"/>
          </w:tcPr>
          <w:p w:rsidR="00610287" w:rsidRDefault="007C2A6B" w:rsidP="00AE63EE">
            <w:r>
              <w:t>68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79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Тодор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Мариј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11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122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Том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Мил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Pr="004D1C73" w:rsidRDefault="004D1C73" w:rsidP="00AE63EE">
            <w:r>
              <w:t>29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4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rPr>
                <w:lang w:val="sr-Cyrl-CS"/>
              </w:rPr>
              <w:t>127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Нович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Даниц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8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18052A" w:rsidRDefault="0018052A" w:rsidP="00AE63EE">
            <w:r>
              <w:t>35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6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63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Јевт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Наташ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1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360288" w:rsidP="00AE63EE">
            <w:r>
              <w:t>30</w:t>
            </w:r>
          </w:p>
        </w:tc>
        <w:tc>
          <w:tcPr>
            <w:tcW w:w="805" w:type="dxa"/>
          </w:tcPr>
          <w:p w:rsidR="00610287" w:rsidRDefault="007C2A6B" w:rsidP="00AE63EE">
            <w:r>
              <w:t>6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rPr>
                <w:lang w:val="sr-Cyrl-CS"/>
              </w:rPr>
              <w:t>17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Веселинов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Соња</w:t>
            </w:r>
          </w:p>
        </w:tc>
        <w:tc>
          <w:tcPr>
            <w:tcW w:w="862" w:type="dxa"/>
          </w:tcPr>
          <w:p w:rsidR="00610287" w:rsidRDefault="00610287" w:rsidP="00AE63EE">
            <w:r>
              <w:t>21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rPr>
                <w:lang w:val="sr-Cyrl-CS"/>
              </w:rPr>
              <w:t>24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нтел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Мариј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2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Дук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Дуњ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6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Pr="000049E8" w:rsidRDefault="000049E8" w:rsidP="00AE63EE">
            <w:r>
              <w:t>30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5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26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Рист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841875" w:rsidP="00AE63EE">
            <w:r>
              <w:t>32</w:t>
            </w:r>
          </w:p>
        </w:tc>
        <w:tc>
          <w:tcPr>
            <w:tcW w:w="805" w:type="dxa"/>
          </w:tcPr>
          <w:p w:rsidR="00610287" w:rsidRDefault="007C2A6B" w:rsidP="00AE63EE">
            <w:r>
              <w:t>6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25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Станивук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Тамара</w:t>
            </w:r>
          </w:p>
        </w:tc>
        <w:tc>
          <w:tcPr>
            <w:tcW w:w="862" w:type="dxa"/>
          </w:tcPr>
          <w:p w:rsidR="00610287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Pr="000049E8" w:rsidRDefault="000049E8" w:rsidP="00AE63EE">
            <w:r>
              <w:t>34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6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44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Живојинов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Катари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96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Топ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74/16</w:t>
            </w:r>
          </w:p>
        </w:tc>
        <w:tc>
          <w:tcPr>
            <w:tcW w:w="1511" w:type="dxa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lang w:val="sr-Cyrl-CS"/>
              </w:rPr>
              <w:t>Јакупи</w:t>
            </w:r>
          </w:p>
        </w:tc>
        <w:tc>
          <w:tcPr>
            <w:tcW w:w="1322" w:type="dxa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spacing w:val="-6"/>
                <w:lang w:val="sr-Cyrl-CS"/>
              </w:rPr>
              <w:t>Мирел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8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18052A" w:rsidRDefault="0018052A" w:rsidP="00AE63EE">
            <w:r>
              <w:t>33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6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rPr>
                <w:lang w:val="sr-Cyrl-CS"/>
              </w:rPr>
              <w:t>90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Гардашев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Милица</w:t>
            </w:r>
          </w:p>
        </w:tc>
        <w:tc>
          <w:tcPr>
            <w:tcW w:w="862" w:type="dxa"/>
          </w:tcPr>
          <w:p w:rsidR="00610287" w:rsidRDefault="00610287" w:rsidP="00AE63EE">
            <w:r>
              <w:t>18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Default="00841875" w:rsidP="00AE63EE">
            <w:r>
              <w:t>31</w:t>
            </w:r>
          </w:p>
        </w:tc>
        <w:tc>
          <w:tcPr>
            <w:tcW w:w="805" w:type="dxa"/>
          </w:tcPr>
          <w:p w:rsidR="00610287" w:rsidRDefault="007C2A6B" w:rsidP="00AE63EE">
            <w:r>
              <w:t>60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125/13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Мутибарић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Тамар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22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75302C" w:rsidRDefault="00610287" w:rsidP="00EC60F1">
            <w:pPr>
              <w:jc w:val="right"/>
            </w:pPr>
            <w:r>
              <w:t>21/17</w:t>
            </w:r>
          </w:p>
        </w:tc>
        <w:tc>
          <w:tcPr>
            <w:tcW w:w="1511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Шаренац</w:t>
            </w:r>
          </w:p>
        </w:tc>
        <w:tc>
          <w:tcPr>
            <w:tcW w:w="1322" w:type="dxa"/>
            <w:vAlign w:val="bottom"/>
          </w:tcPr>
          <w:p w:rsidR="00610287" w:rsidRPr="000F3E81" w:rsidRDefault="00610287" w:rsidP="00EC60F1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Данијел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10</w:t>
            </w:r>
          </w:p>
        </w:tc>
        <w:tc>
          <w:tcPr>
            <w:tcW w:w="805" w:type="dxa"/>
          </w:tcPr>
          <w:p w:rsidR="00610287" w:rsidRPr="000049E8" w:rsidRDefault="000049E8" w:rsidP="00AE63EE">
            <w:r>
              <w:t>34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6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  <w:vAlign w:val="center"/>
          </w:tcPr>
          <w:p w:rsidR="00610287" w:rsidRPr="00D823BC" w:rsidRDefault="00610287" w:rsidP="00EC60F1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8/15</w:t>
            </w:r>
          </w:p>
        </w:tc>
        <w:tc>
          <w:tcPr>
            <w:tcW w:w="1511" w:type="dxa"/>
          </w:tcPr>
          <w:p w:rsidR="00610287" w:rsidRPr="00D823BC" w:rsidRDefault="00610287" w:rsidP="00EC60F1">
            <w:pPr>
              <w:rPr>
                <w:lang w:val="sr-Cyrl-CS"/>
              </w:rPr>
            </w:pPr>
            <w:r w:rsidRPr="00D823BC">
              <w:rPr>
                <w:lang w:val="sr-Cyrl-CS"/>
              </w:rPr>
              <w:t>Ћирић</w:t>
            </w:r>
          </w:p>
        </w:tc>
        <w:tc>
          <w:tcPr>
            <w:tcW w:w="1322" w:type="dxa"/>
          </w:tcPr>
          <w:p w:rsidR="00610287" w:rsidRPr="00D823BC" w:rsidRDefault="00610287" w:rsidP="00EC60F1">
            <w:pPr>
              <w:rPr>
                <w:lang w:val="sr-Cyrl-CS"/>
              </w:rPr>
            </w:pPr>
            <w:r>
              <w:rPr>
                <w:lang w:val="sr-Cyrl-CS"/>
              </w:rPr>
              <w:t>Наташа</w:t>
            </w:r>
          </w:p>
        </w:tc>
        <w:tc>
          <w:tcPr>
            <w:tcW w:w="862" w:type="dxa"/>
          </w:tcPr>
          <w:p w:rsidR="00610287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AE63EE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0000"/>
                <w:lang w:val="sr-Cyrl-CS"/>
              </w:rPr>
            </w:pPr>
            <w:r w:rsidRPr="00AE63EE">
              <w:rPr>
                <w:color w:val="FF0000"/>
              </w:rPr>
              <w:t>5</w:t>
            </w: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7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Беланч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Јов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6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841875" w:rsidP="00AE63EE">
            <w:r>
              <w:t>25</w:t>
            </w:r>
          </w:p>
        </w:tc>
        <w:tc>
          <w:tcPr>
            <w:tcW w:w="805" w:type="dxa"/>
          </w:tcPr>
          <w:p w:rsidR="00610287" w:rsidRDefault="007C2A6B" w:rsidP="00AE63EE">
            <w:r>
              <w:t>60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31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Борјан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Радмил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5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60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Вишњ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Сар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4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Default="002C7953" w:rsidP="00AE63EE">
            <w:r>
              <w:t>44</w:t>
            </w:r>
          </w:p>
        </w:tc>
        <w:tc>
          <w:tcPr>
            <w:tcW w:w="805" w:type="dxa"/>
          </w:tcPr>
          <w:p w:rsidR="00610287" w:rsidRDefault="00B02946" w:rsidP="00AE63EE">
            <w:r>
              <w:t>7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124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Вран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илев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Pr="00305010" w:rsidRDefault="00305010" w:rsidP="00AE63EE">
            <w:r>
              <w:t>31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5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6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Гаг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Ален</w:t>
            </w:r>
          </w:p>
        </w:tc>
        <w:tc>
          <w:tcPr>
            <w:tcW w:w="862" w:type="dxa"/>
          </w:tcPr>
          <w:p w:rsidR="00610287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Pr="00610287" w:rsidRDefault="00610287" w:rsidP="00AE63EE">
            <w:r>
              <w:t>30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49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4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Гаг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862" w:type="dxa"/>
          </w:tcPr>
          <w:p w:rsidR="00610287" w:rsidRDefault="00610287" w:rsidP="00AE63EE">
            <w:r>
              <w:t>16,5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Pr="000049E8" w:rsidRDefault="000B4C37" w:rsidP="00AE63EE">
            <w:r>
              <w:t>30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5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64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еб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Ивана</w:t>
            </w:r>
          </w:p>
        </w:tc>
        <w:tc>
          <w:tcPr>
            <w:tcW w:w="862" w:type="dxa"/>
          </w:tcPr>
          <w:p w:rsidR="00610287" w:rsidRDefault="00610287" w:rsidP="00AE63EE">
            <w:r>
              <w:t>22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Pr="00F40D7C" w:rsidRDefault="00F40D7C" w:rsidP="00AE63EE">
            <w:r>
              <w:t>37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6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59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Ивков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Дај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700C32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Default="004E6B15" w:rsidP="00AE63EE">
            <w:r>
              <w:t>43</w:t>
            </w:r>
          </w:p>
        </w:tc>
        <w:tc>
          <w:tcPr>
            <w:tcW w:w="805" w:type="dxa"/>
          </w:tcPr>
          <w:p w:rsidR="00610287" w:rsidRDefault="00B02946" w:rsidP="00AE63EE">
            <w:r>
              <w:t>7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23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Јок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арија</w:t>
            </w:r>
          </w:p>
        </w:tc>
        <w:tc>
          <w:tcPr>
            <w:tcW w:w="862" w:type="dxa"/>
          </w:tcPr>
          <w:p w:rsidR="00610287" w:rsidRDefault="00610287" w:rsidP="00AE63EE">
            <w:r>
              <w:t>25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Pr="000049E8" w:rsidRDefault="000049E8" w:rsidP="00AE63EE">
            <w:r>
              <w:t>38</w:t>
            </w:r>
          </w:p>
        </w:tc>
        <w:tc>
          <w:tcPr>
            <w:tcW w:w="805" w:type="dxa"/>
          </w:tcPr>
          <w:p w:rsidR="00610287" w:rsidRPr="000B4C37" w:rsidRDefault="000B4C37" w:rsidP="00AE63EE">
            <w:r>
              <w:t>6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87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Ковач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Ни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3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7</w:t>
            </w:r>
          </w:p>
        </w:tc>
        <w:tc>
          <w:tcPr>
            <w:tcW w:w="805" w:type="dxa"/>
          </w:tcPr>
          <w:p w:rsidR="00610287" w:rsidRDefault="002C7953" w:rsidP="00AE63EE">
            <w:r>
              <w:t>37</w:t>
            </w:r>
          </w:p>
        </w:tc>
        <w:tc>
          <w:tcPr>
            <w:tcW w:w="805" w:type="dxa"/>
          </w:tcPr>
          <w:p w:rsidR="00610287" w:rsidRDefault="00B02946" w:rsidP="00AE63EE">
            <w:r>
              <w:t>6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78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Леваков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Слађ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6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Pr="0018052A" w:rsidRDefault="0018052A" w:rsidP="00AE63EE">
            <w:r>
              <w:t>35</w:t>
            </w:r>
          </w:p>
        </w:tc>
        <w:tc>
          <w:tcPr>
            <w:tcW w:w="805" w:type="dxa"/>
          </w:tcPr>
          <w:p w:rsidR="00610287" w:rsidRPr="00E44A82" w:rsidRDefault="00E44A82" w:rsidP="00AE63EE">
            <w:r>
              <w:t>5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1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Пај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арија</w:t>
            </w:r>
          </w:p>
        </w:tc>
        <w:tc>
          <w:tcPr>
            <w:tcW w:w="862" w:type="dxa"/>
          </w:tcPr>
          <w:p w:rsidR="00610287" w:rsidRDefault="00610287" w:rsidP="00AE63EE">
            <w:r>
              <w:t>17,5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Pr="00610287" w:rsidRDefault="00610287" w:rsidP="00133857">
            <w:r>
              <w:t>3</w:t>
            </w:r>
            <w:r w:rsidR="00133857">
              <w:t>5</w:t>
            </w:r>
          </w:p>
        </w:tc>
        <w:tc>
          <w:tcPr>
            <w:tcW w:w="805" w:type="dxa"/>
          </w:tcPr>
          <w:p w:rsidR="00610287" w:rsidRPr="00E44A82" w:rsidRDefault="00E44A82" w:rsidP="00133857">
            <w:r>
              <w:t>5</w:t>
            </w:r>
            <w:r w:rsidR="00133857">
              <w:t>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9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Радаков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илена</w:t>
            </w:r>
          </w:p>
        </w:tc>
        <w:tc>
          <w:tcPr>
            <w:tcW w:w="862" w:type="dxa"/>
          </w:tcPr>
          <w:p w:rsidR="00610287" w:rsidRDefault="00610287" w:rsidP="00AE63EE"/>
        </w:tc>
        <w:tc>
          <w:tcPr>
            <w:tcW w:w="1222" w:type="dxa"/>
          </w:tcPr>
          <w:p w:rsidR="00610287" w:rsidRPr="001A0893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34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Качавенда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5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Default="004E6B15" w:rsidP="00AE63EE">
            <w:r>
              <w:t>40</w:t>
            </w:r>
          </w:p>
        </w:tc>
        <w:tc>
          <w:tcPr>
            <w:tcW w:w="805" w:type="dxa"/>
          </w:tcPr>
          <w:p w:rsidR="00610287" w:rsidRDefault="00B02946" w:rsidP="00AE63EE">
            <w:r>
              <w:t>6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137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Танкос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Нина</w:t>
            </w:r>
          </w:p>
        </w:tc>
        <w:tc>
          <w:tcPr>
            <w:tcW w:w="862" w:type="dxa"/>
          </w:tcPr>
          <w:p w:rsidR="00610287" w:rsidRDefault="00610287" w:rsidP="00AE63EE">
            <w:r>
              <w:t>24,5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Default="004E6B15" w:rsidP="00AE63EE">
            <w:r>
              <w:t>37</w:t>
            </w:r>
          </w:p>
        </w:tc>
        <w:tc>
          <w:tcPr>
            <w:tcW w:w="805" w:type="dxa"/>
          </w:tcPr>
          <w:p w:rsidR="00610287" w:rsidRDefault="00B02946" w:rsidP="00AE63EE">
            <w:r>
              <w:t>65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62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Теш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Даниц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3</w:t>
            </w:r>
          </w:p>
        </w:tc>
        <w:tc>
          <w:tcPr>
            <w:tcW w:w="805" w:type="dxa"/>
          </w:tcPr>
          <w:p w:rsidR="00610287" w:rsidRDefault="00002DF7" w:rsidP="00AE63EE">
            <w:r>
              <w:t>30</w:t>
            </w:r>
          </w:p>
        </w:tc>
        <w:tc>
          <w:tcPr>
            <w:tcW w:w="805" w:type="dxa"/>
          </w:tcPr>
          <w:p w:rsidR="00610287" w:rsidRDefault="00B02946" w:rsidP="00AE63EE">
            <w:r>
              <w:t>50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130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Том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Јосип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17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Default="002C7953" w:rsidP="00AE63EE">
            <w:r>
              <w:t>30</w:t>
            </w:r>
          </w:p>
        </w:tc>
        <w:tc>
          <w:tcPr>
            <w:tcW w:w="805" w:type="dxa"/>
          </w:tcPr>
          <w:p w:rsidR="00610287" w:rsidRDefault="00B02946" w:rsidP="00AE63EE">
            <w:r>
              <w:t>5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28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Трнин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Анастасија</w:t>
            </w:r>
          </w:p>
        </w:tc>
        <w:tc>
          <w:tcPr>
            <w:tcW w:w="862" w:type="dxa"/>
          </w:tcPr>
          <w:p w:rsidR="00610287" w:rsidRPr="0007465B" w:rsidRDefault="00610287" w:rsidP="00AE63EE">
            <w:r>
              <w:t>18,5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2</w:t>
            </w:r>
          </w:p>
        </w:tc>
        <w:tc>
          <w:tcPr>
            <w:tcW w:w="805" w:type="dxa"/>
          </w:tcPr>
          <w:p w:rsidR="00610287" w:rsidRDefault="00610287" w:rsidP="00AE63EE"/>
        </w:tc>
        <w:tc>
          <w:tcPr>
            <w:tcW w:w="805" w:type="dxa"/>
          </w:tcPr>
          <w:p w:rsidR="00610287" w:rsidRDefault="00610287" w:rsidP="00AE63EE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Ћућуз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Невена</w:t>
            </w:r>
          </w:p>
        </w:tc>
        <w:tc>
          <w:tcPr>
            <w:tcW w:w="862" w:type="dxa"/>
          </w:tcPr>
          <w:p w:rsidR="00610287" w:rsidRDefault="00610287" w:rsidP="00AE63EE">
            <w:r>
              <w:t>20,5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Pr="000049E8" w:rsidRDefault="000049E8" w:rsidP="00133857">
            <w:r>
              <w:t>3</w:t>
            </w:r>
            <w:r w:rsidR="00133857">
              <w:t>3</w:t>
            </w:r>
          </w:p>
        </w:tc>
        <w:tc>
          <w:tcPr>
            <w:tcW w:w="805" w:type="dxa"/>
          </w:tcPr>
          <w:p w:rsidR="00610287" w:rsidRPr="00E44A82" w:rsidRDefault="00E44A82" w:rsidP="00133857">
            <w:r>
              <w:t>5</w:t>
            </w:r>
            <w:r w:rsidR="00133857">
              <w:t>8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125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Цветков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илиц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7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9</w:t>
            </w:r>
          </w:p>
        </w:tc>
        <w:tc>
          <w:tcPr>
            <w:tcW w:w="805" w:type="dxa"/>
          </w:tcPr>
          <w:p w:rsidR="00610287" w:rsidRDefault="00841875" w:rsidP="00AE63EE">
            <w:r>
              <w:t>27</w:t>
            </w:r>
          </w:p>
        </w:tc>
        <w:tc>
          <w:tcPr>
            <w:tcW w:w="805" w:type="dxa"/>
          </w:tcPr>
          <w:p w:rsidR="00610287" w:rsidRDefault="00B02946" w:rsidP="00AE63EE">
            <w:r>
              <w:t>6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136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илаков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оран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0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6</w:t>
            </w:r>
          </w:p>
        </w:tc>
        <w:tc>
          <w:tcPr>
            <w:tcW w:w="805" w:type="dxa"/>
          </w:tcPr>
          <w:p w:rsidR="00610287" w:rsidRPr="00305010" w:rsidRDefault="00305010" w:rsidP="00AE63EE">
            <w:r>
              <w:t>40</w:t>
            </w:r>
          </w:p>
        </w:tc>
        <w:tc>
          <w:tcPr>
            <w:tcW w:w="805" w:type="dxa"/>
          </w:tcPr>
          <w:p w:rsidR="00610287" w:rsidRPr="00E44A82" w:rsidRDefault="00E44A82" w:rsidP="00AE63EE">
            <w:r>
              <w:t>6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111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Дук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Тамара</w:t>
            </w:r>
          </w:p>
        </w:tc>
        <w:tc>
          <w:tcPr>
            <w:tcW w:w="862" w:type="dxa"/>
          </w:tcPr>
          <w:p w:rsidR="00610287" w:rsidRDefault="00610287" w:rsidP="00AE63EE">
            <w:r>
              <w:t>6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4</w:t>
            </w:r>
          </w:p>
        </w:tc>
        <w:tc>
          <w:tcPr>
            <w:tcW w:w="805" w:type="dxa"/>
          </w:tcPr>
          <w:p w:rsidR="00610287" w:rsidRPr="00305010" w:rsidRDefault="00305010" w:rsidP="00AE63EE">
            <w:r>
              <w:t>34</w:t>
            </w:r>
          </w:p>
        </w:tc>
        <w:tc>
          <w:tcPr>
            <w:tcW w:w="805" w:type="dxa"/>
          </w:tcPr>
          <w:p w:rsidR="00610287" w:rsidRPr="00E44A82" w:rsidRDefault="00E44A82" w:rsidP="00AE63EE">
            <w:r>
              <w:t>4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12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Живанац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Дуња</w:t>
            </w:r>
          </w:p>
        </w:tc>
        <w:tc>
          <w:tcPr>
            <w:tcW w:w="862" w:type="dxa"/>
          </w:tcPr>
          <w:p w:rsidR="00610287" w:rsidRPr="0018259F" w:rsidRDefault="00610287" w:rsidP="00AE63EE">
            <w:r>
              <w:t>22</w:t>
            </w:r>
          </w:p>
        </w:tc>
        <w:tc>
          <w:tcPr>
            <w:tcW w:w="1222" w:type="dxa"/>
          </w:tcPr>
          <w:p w:rsidR="00610287" w:rsidRPr="001A0893" w:rsidRDefault="00610287" w:rsidP="00AE63EE">
            <w:r>
              <w:t>8</w:t>
            </w:r>
          </w:p>
        </w:tc>
        <w:tc>
          <w:tcPr>
            <w:tcW w:w="805" w:type="dxa"/>
          </w:tcPr>
          <w:p w:rsidR="00610287" w:rsidRDefault="00841875" w:rsidP="00AE63EE">
            <w:r>
              <w:t>22</w:t>
            </w:r>
          </w:p>
        </w:tc>
        <w:tc>
          <w:tcPr>
            <w:tcW w:w="805" w:type="dxa"/>
          </w:tcPr>
          <w:p w:rsidR="00610287" w:rsidRDefault="00B02946" w:rsidP="00AE63EE">
            <w:r>
              <w:t>5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46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Вуј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илица</w:t>
            </w:r>
          </w:p>
        </w:tc>
        <w:tc>
          <w:tcPr>
            <w:tcW w:w="862" w:type="dxa"/>
          </w:tcPr>
          <w:p w:rsidR="00610287" w:rsidRDefault="00610287" w:rsidP="00EC60F1">
            <w:r>
              <w:t>22</w:t>
            </w:r>
          </w:p>
        </w:tc>
        <w:tc>
          <w:tcPr>
            <w:tcW w:w="1222" w:type="dxa"/>
          </w:tcPr>
          <w:p w:rsidR="00610287" w:rsidRPr="001A0893" w:rsidRDefault="00610287" w:rsidP="00EC60F1">
            <w:r>
              <w:t>3</w:t>
            </w:r>
          </w:p>
        </w:tc>
        <w:tc>
          <w:tcPr>
            <w:tcW w:w="805" w:type="dxa"/>
          </w:tcPr>
          <w:p w:rsidR="00610287" w:rsidRPr="00F40D7C" w:rsidRDefault="00F40D7C" w:rsidP="00EC60F1">
            <w:r>
              <w:t>42</w:t>
            </w:r>
          </w:p>
        </w:tc>
        <w:tc>
          <w:tcPr>
            <w:tcW w:w="805" w:type="dxa"/>
          </w:tcPr>
          <w:p w:rsidR="00610287" w:rsidRPr="000B4C37" w:rsidRDefault="000B4C37" w:rsidP="00EC60F1">
            <w:r>
              <w:t>6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20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Крст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Зорана</w:t>
            </w:r>
          </w:p>
        </w:tc>
        <w:tc>
          <w:tcPr>
            <w:tcW w:w="862" w:type="dxa"/>
          </w:tcPr>
          <w:p w:rsidR="00610287" w:rsidRPr="0018259F" w:rsidRDefault="00610287" w:rsidP="00EC60F1">
            <w:r>
              <w:t>25</w:t>
            </w:r>
          </w:p>
        </w:tc>
        <w:tc>
          <w:tcPr>
            <w:tcW w:w="1222" w:type="dxa"/>
          </w:tcPr>
          <w:p w:rsidR="00610287" w:rsidRPr="001A0893" w:rsidRDefault="00610287" w:rsidP="00EC60F1">
            <w:r>
              <w:t>3</w:t>
            </w:r>
          </w:p>
        </w:tc>
        <w:tc>
          <w:tcPr>
            <w:tcW w:w="805" w:type="dxa"/>
          </w:tcPr>
          <w:p w:rsidR="00610287" w:rsidRDefault="004E6B15" w:rsidP="00EC60F1">
            <w:r>
              <w:t>36</w:t>
            </w:r>
          </w:p>
        </w:tc>
        <w:tc>
          <w:tcPr>
            <w:tcW w:w="805" w:type="dxa"/>
          </w:tcPr>
          <w:p w:rsidR="00610287" w:rsidRDefault="00B02946" w:rsidP="00EC60F1">
            <w:r>
              <w:t>6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82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ркш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Катарина</w:t>
            </w:r>
          </w:p>
        </w:tc>
        <w:tc>
          <w:tcPr>
            <w:tcW w:w="862" w:type="dxa"/>
          </w:tcPr>
          <w:p w:rsidR="00610287" w:rsidRPr="0018259F" w:rsidRDefault="00610287" w:rsidP="00EC60F1">
            <w:r>
              <w:t>25</w:t>
            </w:r>
          </w:p>
        </w:tc>
        <w:tc>
          <w:tcPr>
            <w:tcW w:w="1222" w:type="dxa"/>
          </w:tcPr>
          <w:p w:rsidR="00610287" w:rsidRPr="001A0893" w:rsidRDefault="00610287" w:rsidP="00EC60F1">
            <w:r>
              <w:t>3</w:t>
            </w:r>
          </w:p>
        </w:tc>
        <w:tc>
          <w:tcPr>
            <w:tcW w:w="805" w:type="dxa"/>
          </w:tcPr>
          <w:p w:rsidR="00610287" w:rsidRDefault="004E6B15" w:rsidP="00EC60F1">
            <w:r>
              <w:t>41</w:t>
            </w:r>
          </w:p>
        </w:tc>
        <w:tc>
          <w:tcPr>
            <w:tcW w:w="805" w:type="dxa"/>
          </w:tcPr>
          <w:p w:rsidR="00610287" w:rsidRDefault="00B02946" w:rsidP="00EC60F1">
            <w:r>
              <w:t>69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53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Ђур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Стефан</w:t>
            </w:r>
          </w:p>
        </w:tc>
        <w:tc>
          <w:tcPr>
            <w:tcW w:w="862" w:type="dxa"/>
          </w:tcPr>
          <w:p w:rsidR="00610287" w:rsidRPr="0018259F" w:rsidRDefault="00610287" w:rsidP="00EC60F1">
            <w:r>
              <w:t>18</w:t>
            </w:r>
          </w:p>
        </w:tc>
        <w:tc>
          <w:tcPr>
            <w:tcW w:w="1222" w:type="dxa"/>
          </w:tcPr>
          <w:p w:rsidR="00610287" w:rsidRPr="001A0893" w:rsidRDefault="00610287" w:rsidP="00EC60F1">
            <w:r>
              <w:t>2</w:t>
            </w:r>
          </w:p>
        </w:tc>
        <w:tc>
          <w:tcPr>
            <w:tcW w:w="805" w:type="dxa"/>
          </w:tcPr>
          <w:p w:rsidR="00610287" w:rsidRDefault="00A537CB" w:rsidP="00EC60F1">
            <w:r>
              <w:t>26</w:t>
            </w:r>
          </w:p>
        </w:tc>
        <w:tc>
          <w:tcPr>
            <w:tcW w:w="805" w:type="dxa"/>
          </w:tcPr>
          <w:p w:rsidR="00610287" w:rsidRDefault="00B02946" w:rsidP="00EC60F1">
            <w:r>
              <w:t>4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57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Живанов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Тања</w:t>
            </w:r>
          </w:p>
        </w:tc>
        <w:tc>
          <w:tcPr>
            <w:tcW w:w="862" w:type="dxa"/>
          </w:tcPr>
          <w:p w:rsidR="00610287" w:rsidRDefault="00610287" w:rsidP="00EC60F1">
            <w:r>
              <w:t>24,5</w:t>
            </w:r>
          </w:p>
        </w:tc>
        <w:tc>
          <w:tcPr>
            <w:tcW w:w="1222" w:type="dxa"/>
          </w:tcPr>
          <w:p w:rsidR="00610287" w:rsidRPr="001A0893" w:rsidRDefault="00610287" w:rsidP="00EC60F1">
            <w:r>
              <w:t>5</w:t>
            </w:r>
          </w:p>
        </w:tc>
        <w:tc>
          <w:tcPr>
            <w:tcW w:w="805" w:type="dxa"/>
          </w:tcPr>
          <w:p w:rsidR="00610287" w:rsidRDefault="00841875" w:rsidP="00EC60F1">
            <w:r>
              <w:t>30</w:t>
            </w:r>
          </w:p>
        </w:tc>
        <w:tc>
          <w:tcPr>
            <w:tcW w:w="805" w:type="dxa"/>
          </w:tcPr>
          <w:p w:rsidR="00610287" w:rsidRDefault="00B02946" w:rsidP="00EC60F1">
            <w:r>
              <w:t>60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t>32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lang w:val="sr-Cyrl-CS"/>
              </w:rPr>
              <w:t>Трнин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lang w:val="sr-Cyrl-CS"/>
              </w:rPr>
              <w:t>Анђела</w:t>
            </w:r>
          </w:p>
        </w:tc>
        <w:tc>
          <w:tcPr>
            <w:tcW w:w="862" w:type="dxa"/>
          </w:tcPr>
          <w:p w:rsidR="00610287" w:rsidRPr="0018259F" w:rsidRDefault="00610287" w:rsidP="00EC60F1">
            <w:r>
              <w:t>20</w:t>
            </w:r>
          </w:p>
        </w:tc>
        <w:tc>
          <w:tcPr>
            <w:tcW w:w="1222" w:type="dxa"/>
          </w:tcPr>
          <w:p w:rsidR="00610287" w:rsidRPr="001A0893" w:rsidRDefault="00610287" w:rsidP="00EC60F1">
            <w:r>
              <w:t>3</w:t>
            </w:r>
          </w:p>
        </w:tc>
        <w:tc>
          <w:tcPr>
            <w:tcW w:w="805" w:type="dxa"/>
          </w:tcPr>
          <w:p w:rsidR="00610287" w:rsidRPr="00F40D7C" w:rsidRDefault="00F40D7C" w:rsidP="00EC60F1">
            <w:r>
              <w:t>34</w:t>
            </w:r>
          </w:p>
        </w:tc>
        <w:tc>
          <w:tcPr>
            <w:tcW w:w="805" w:type="dxa"/>
          </w:tcPr>
          <w:p w:rsidR="00610287" w:rsidRPr="000B4C37" w:rsidRDefault="000B4C37" w:rsidP="00EC60F1">
            <w:r>
              <w:t>57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8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lang w:val="sr-Cyrl-CS"/>
              </w:rPr>
              <w:t>Зекоња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lang w:val="sr-Cyrl-CS"/>
              </w:rPr>
              <w:t>Драгана</w:t>
            </w:r>
          </w:p>
        </w:tc>
        <w:tc>
          <w:tcPr>
            <w:tcW w:w="862" w:type="dxa"/>
          </w:tcPr>
          <w:p w:rsidR="00610287" w:rsidRPr="0018259F" w:rsidRDefault="00610287" w:rsidP="00EC60F1">
            <w:r>
              <w:t>20</w:t>
            </w:r>
          </w:p>
        </w:tc>
        <w:tc>
          <w:tcPr>
            <w:tcW w:w="1222" w:type="dxa"/>
          </w:tcPr>
          <w:p w:rsidR="00610287" w:rsidRPr="001A0893" w:rsidRDefault="00610287" w:rsidP="00EC60F1">
            <w:r>
              <w:t>3</w:t>
            </w:r>
          </w:p>
        </w:tc>
        <w:tc>
          <w:tcPr>
            <w:tcW w:w="805" w:type="dxa"/>
          </w:tcPr>
          <w:p w:rsidR="00610287" w:rsidRPr="004D1C73" w:rsidRDefault="004D1C73" w:rsidP="00EC60F1">
            <w:r>
              <w:t>35</w:t>
            </w:r>
          </w:p>
        </w:tc>
        <w:tc>
          <w:tcPr>
            <w:tcW w:w="805" w:type="dxa"/>
          </w:tcPr>
          <w:p w:rsidR="00610287" w:rsidRPr="000B4C37" w:rsidRDefault="000B4C37" w:rsidP="00EC60F1">
            <w:r>
              <w:t>58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rPr>
                <w:lang w:val="sr-Cyrl-CS"/>
              </w:rPr>
            </w:pPr>
            <w:r>
              <w:rPr>
                <w:lang w:val="sr-Cyrl-CS"/>
              </w:rPr>
              <w:t>Малинов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rPr>
                <w:lang w:val="sr-Cyrl-CS"/>
              </w:rPr>
            </w:pPr>
            <w:r>
              <w:rPr>
                <w:lang w:val="sr-Cyrl-CS"/>
              </w:rPr>
              <w:t>Станислава</w:t>
            </w:r>
          </w:p>
        </w:tc>
        <w:tc>
          <w:tcPr>
            <w:tcW w:w="862" w:type="dxa"/>
          </w:tcPr>
          <w:p w:rsidR="00610287" w:rsidRDefault="00610287" w:rsidP="00EC60F1"/>
        </w:tc>
        <w:tc>
          <w:tcPr>
            <w:tcW w:w="1222" w:type="dxa"/>
          </w:tcPr>
          <w:p w:rsidR="00610287" w:rsidRPr="001A0893" w:rsidRDefault="00610287" w:rsidP="00EC60F1">
            <w:r>
              <w:t>1</w:t>
            </w:r>
          </w:p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rPr>
                <w:lang w:val="sr-Cyrl-CS"/>
              </w:rPr>
              <w:t>70/17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rPr>
                <w:lang w:val="sr-Cyrl-CS"/>
              </w:rPr>
            </w:pPr>
            <w:r>
              <w:rPr>
                <w:color w:val="000000"/>
              </w:rPr>
              <w:t>Јанкови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rPr>
                <w:lang w:val="sr-Cyrl-CS"/>
              </w:rPr>
            </w:pPr>
            <w:r>
              <w:rPr>
                <w:color w:val="000000"/>
              </w:rPr>
              <w:t>Зорана</w:t>
            </w:r>
          </w:p>
        </w:tc>
        <w:tc>
          <w:tcPr>
            <w:tcW w:w="862" w:type="dxa"/>
          </w:tcPr>
          <w:p w:rsidR="00610287" w:rsidRDefault="00610287" w:rsidP="00EC60F1">
            <w:r>
              <w:t>17,5</w:t>
            </w:r>
          </w:p>
        </w:tc>
        <w:tc>
          <w:tcPr>
            <w:tcW w:w="1222" w:type="dxa"/>
          </w:tcPr>
          <w:p w:rsidR="00610287" w:rsidRPr="001A0893" w:rsidRDefault="00610287" w:rsidP="00EC60F1">
            <w:r>
              <w:t>4</w:t>
            </w:r>
          </w:p>
        </w:tc>
        <w:tc>
          <w:tcPr>
            <w:tcW w:w="805" w:type="dxa"/>
          </w:tcPr>
          <w:p w:rsidR="00610287" w:rsidRPr="00F40D7C" w:rsidRDefault="00F40D7C" w:rsidP="00EC60F1">
            <w:r>
              <w:t>30</w:t>
            </w:r>
          </w:p>
        </w:tc>
        <w:tc>
          <w:tcPr>
            <w:tcW w:w="805" w:type="dxa"/>
          </w:tcPr>
          <w:p w:rsidR="00610287" w:rsidRPr="000B4C37" w:rsidRDefault="000B4C37" w:rsidP="00EC60F1">
            <w:r>
              <w:t>5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1/09</w:t>
            </w:r>
          </w:p>
        </w:tc>
        <w:tc>
          <w:tcPr>
            <w:tcW w:w="1511" w:type="dxa"/>
            <w:vAlign w:val="bottom"/>
          </w:tcPr>
          <w:p w:rsidR="00610287" w:rsidRDefault="00610287" w:rsidP="00EC60F1">
            <w:pPr>
              <w:rPr>
                <w:lang w:val="sr-Cyrl-CS"/>
              </w:rPr>
            </w:pPr>
            <w:r>
              <w:rPr>
                <w:color w:val="000000"/>
              </w:rPr>
              <w:t>Бараћ</w:t>
            </w:r>
          </w:p>
        </w:tc>
        <w:tc>
          <w:tcPr>
            <w:tcW w:w="1322" w:type="dxa"/>
            <w:vAlign w:val="bottom"/>
          </w:tcPr>
          <w:p w:rsidR="00610287" w:rsidRDefault="00610287" w:rsidP="00EC60F1">
            <w:pPr>
              <w:rPr>
                <w:lang w:val="sr-Cyrl-CS"/>
              </w:rPr>
            </w:pPr>
            <w:r>
              <w:rPr>
                <w:color w:val="000000"/>
              </w:rPr>
              <w:t>Милица</w:t>
            </w:r>
          </w:p>
        </w:tc>
        <w:tc>
          <w:tcPr>
            <w:tcW w:w="862" w:type="dxa"/>
          </w:tcPr>
          <w:p w:rsidR="00610287" w:rsidRDefault="00610287" w:rsidP="00EC60F1"/>
        </w:tc>
        <w:tc>
          <w:tcPr>
            <w:tcW w:w="1222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C4744D" w:rsidRDefault="00610287" w:rsidP="00EC60F1">
            <w:pPr>
              <w:jc w:val="right"/>
            </w:pPr>
            <w:r>
              <w:t>135/15</w:t>
            </w:r>
          </w:p>
        </w:tc>
        <w:tc>
          <w:tcPr>
            <w:tcW w:w="1511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Петрић </w:t>
            </w:r>
          </w:p>
        </w:tc>
        <w:tc>
          <w:tcPr>
            <w:tcW w:w="1322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Тамара</w:t>
            </w:r>
          </w:p>
        </w:tc>
        <w:tc>
          <w:tcPr>
            <w:tcW w:w="862" w:type="dxa"/>
          </w:tcPr>
          <w:p w:rsidR="00610287" w:rsidRPr="00C4744D" w:rsidRDefault="00610287" w:rsidP="00EC60F1">
            <w:r>
              <w:t>17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841875" w:rsidP="00EC60F1">
            <w:r>
              <w:t>17</w:t>
            </w:r>
          </w:p>
        </w:tc>
        <w:tc>
          <w:tcPr>
            <w:tcW w:w="805" w:type="dxa"/>
          </w:tcPr>
          <w:p w:rsidR="00610287" w:rsidRDefault="00B02946" w:rsidP="00EC60F1">
            <w:r>
              <w:t>4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C4744D" w:rsidRDefault="00610287" w:rsidP="00EC60F1">
            <w:pPr>
              <w:jc w:val="right"/>
            </w:pPr>
            <w:r>
              <w:t>67/10</w:t>
            </w:r>
          </w:p>
        </w:tc>
        <w:tc>
          <w:tcPr>
            <w:tcW w:w="1511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Лабовић</w:t>
            </w:r>
          </w:p>
        </w:tc>
        <w:tc>
          <w:tcPr>
            <w:tcW w:w="1322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 w:rsidRPr="2EFFE2A7">
              <w:rPr>
                <w:color w:val="000000" w:themeColor="text1"/>
              </w:rPr>
              <w:t>Ангелинa</w:t>
            </w:r>
          </w:p>
        </w:tc>
        <w:tc>
          <w:tcPr>
            <w:tcW w:w="862" w:type="dxa"/>
          </w:tcPr>
          <w:p w:rsidR="00610287" w:rsidRPr="00C4744D" w:rsidRDefault="00610287" w:rsidP="00EC60F1">
            <w:r>
              <w:t>20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002DF7" w:rsidP="00EC60F1">
            <w:r>
              <w:t>42</w:t>
            </w:r>
          </w:p>
        </w:tc>
        <w:tc>
          <w:tcPr>
            <w:tcW w:w="805" w:type="dxa"/>
          </w:tcPr>
          <w:p w:rsidR="00610287" w:rsidRDefault="00B02946" w:rsidP="00EC60F1">
            <w:r>
              <w:t>7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C4744D" w:rsidRDefault="00610287" w:rsidP="00EC60F1">
            <w:pPr>
              <w:jc w:val="right"/>
            </w:pPr>
            <w:r>
              <w:t>142/16</w:t>
            </w:r>
          </w:p>
        </w:tc>
        <w:tc>
          <w:tcPr>
            <w:tcW w:w="1511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Дошић </w:t>
            </w:r>
          </w:p>
        </w:tc>
        <w:tc>
          <w:tcPr>
            <w:tcW w:w="1322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Бојана</w:t>
            </w:r>
          </w:p>
        </w:tc>
        <w:tc>
          <w:tcPr>
            <w:tcW w:w="862" w:type="dxa"/>
          </w:tcPr>
          <w:p w:rsidR="00610287" w:rsidRPr="00C4744D" w:rsidRDefault="00610287" w:rsidP="00EC60F1">
            <w:r>
              <w:t>13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Pr="0018052A" w:rsidRDefault="0018052A" w:rsidP="00EC60F1">
            <w:r>
              <w:t>30</w:t>
            </w:r>
          </w:p>
        </w:tc>
        <w:tc>
          <w:tcPr>
            <w:tcW w:w="805" w:type="dxa"/>
          </w:tcPr>
          <w:p w:rsidR="00610287" w:rsidRPr="000B4C37" w:rsidRDefault="000B4C37" w:rsidP="00EC60F1">
            <w:r>
              <w:t>53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C4744D" w:rsidRDefault="00610287" w:rsidP="00EC60F1">
            <w:pPr>
              <w:jc w:val="right"/>
            </w:pPr>
            <w:r>
              <w:t>149/16</w:t>
            </w:r>
          </w:p>
        </w:tc>
        <w:tc>
          <w:tcPr>
            <w:tcW w:w="1511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аксимовић</w:t>
            </w:r>
          </w:p>
        </w:tc>
        <w:tc>
          <w:tcPr>
            <w:tcW w:w="1322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Ивана</w:t>
            </w:r>
          </w:p>
        </w:tc>
        <w:tc>
          <w:tcPr>
            <w:tcW w:w="862" w:type="dxa"/>
          </w:tcPr>
          <w:p w:rsidR="00610287" w:rsidRPr="00C4744D" w:rsidRDefault="00610287" w:rsidP="00EC60F1">
            <w:r>
              <w:t>20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002DF7" w:rsidP="00EC60F1">
            <w:r>
              <w:t>24</w:t>
            </w:r>
          </w:p>
        </w:tc>
        <w:tc>
          <w:tcPr>
            <w:tcW w:w="805" w:type="dxa"/>
          </w:tcPr>
          <w:p w:rsidR="00610287" w:rsidRDefault="00B02946" w:rsidP="00EC60F1">
            <w:r>
              <w:t>54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C4744D" w:rsidRDefault="00610287" w:rsidP="00EC60F1">
            <w:pPr>
              <w:jc w:val="right"/>
            </w:pPr>
            <w:r>
              <w:t>77/14</w:t>
            </w:r>
          </w:p>
        </w:tc>
        <w:tc>
          <w:tcPr>
            <w:tcW w:w="1511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ларски </w:t>
            </w:r>
          </w:p>
        </w:tc>
        <w:tc>
          <w:tcPr>
            <w:tcW w:w="1322" w:type="dxa"/>
          </w:tcPr>
          <w:p w:rsidR="00610287" w:rsidRPr="00C4744D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Јелена</w:t>
            </w:r>
          </w:p>
        </w:tc>
        <w:tc>
          <w:tcPr>
            <w:tcW w:w="862" w:type="dxa"/>
          </w:tcPr>
          <w:p w:rsidR="00610287" w:rsidRPr="00C4744D" w:rsidRDefault="00610287" w:rsidP="00EC60F1">
            <w:r>
              <w:t>23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</w:p>
        </w:tc>
        <w:tc>
          <w:tcPr>
            <w:tcW w:w="1511" w:type="dxa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</w:p>
        </w:tc>
        <w:tc>
          <w:tcPr>
            <w:tcW w:w="1322" w:type="dxa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</w:p>
        </w:tc>
        <w:tc>
          <w:tcPr>
            <w:tcW w:w="862" w:type="dxa"/>
          </w:tcPr>
          <w:p w:rsidR="00610287" w:rsidRDefault="00610287" w:rsidP="00EC60F1"/>
        </w:tc>
        <w:tc>
          <w:tcPr>
            <w:tcW w:w="1222" w:type="dxa"/>
          </w:tcPr>
          <w:p w:rsidR="00610287" w:rsidRDefault="00610287"/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139/15</w:t>
            </w:r>
          </w:p>
        </w:tc>
        <w:tc>
          <w:tcPr>
            <w:tcW w:w="1511" w:type="dxa"/>
          </w:tcPr>
          <w:p w:rsidR="00610287" w:rsidRDefault="00610287" w:rsidP="2EFFE2A7">
            <w:pPr>
              <w:spacing w:line="254" w:lineRule="auto"/>
            </w:pPr>
            <w:r w:rsidRPr="2EFFE2A7">
              <w:rPr>
                <w:sz w:val="24"/>
                <w:szCs w:val="24"/>
              </w:rPr>
              <w:t>Лукић</w:t>
            </w:r>
          </w:p>
        </w:tc>
        <w:tc>
          <w:tcPr>
            <w:tcW w:w="1322" w:type="dxa"/>
          </w:tcPr>
          <w:p w:rsidR="00610287" w:rsidRDefault="00610287" w:rsidP="2EFFE2A7">
            <w:pPr>
              <w:spacing w:line="254" w:lineRule="auto"/>
            </w:pPr>
            <w:r w:rsidRPr="2EFFE2A7">
              <w:rPr>
                <w:sz w:val="24"/>
                <w:szCs w:val="24"/>
              </w:rPr>
              <w:t>Исидора</w:t>
            </w:r>
          </w:p>
        </w:tc>
        <w:tc>
          <w:tcPr>
            <w:tcW w:w="862" w:type="dxa"/>
          </w:tcPr>
          <w:p w:rsidR="00610287" w:rsidRDefault="00610287" w:rsidP="00EC60F1">
            <w:r>
              <w:t>19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26/16</w:t>
            </w:r>
          </w:p>
        </w:tc>
        <w:tc>
          <w:tcPr>
            <w:tcW w:w="1511" w:type="dxa"/>
          </w:tcPr>
          <w:p w:rsidR="00610287" w:rsidRDefault="00610287" w:rsidP="2EFFE2A7">
            <w:pPr>
              <w:spacing w:line="254" w:lineRule="auto"/>
            </w:pPr>
            <w:r w:rsidRPr="2EFFE2A7">
              <w:rPr>
                <w:sz w:val="24"/>
                <w:szCs w:val="24"/>
              </w:rPr>
              <w:t>Жикић</w:t>
            </w:r>
          </w:p>
        </w:tc>
        <w:tc>
          <w:tcPr>
            <w:tcW w:w="1322" w:type="dxa"/>
          </w:tcPr>
          <w:p w:rsidR="00610287" w:rsidRDefault="00610287" w:rsidP="2EFFE2A7">
            <w:pPr>
              <w:spacing w:line="254" w:lineRule="auto"/>
              <w:rPr>
                <w:color w:val="000000"/>
              </w:rPr>
            </w:pPr>
            <w:r w:rsidRPr="2EFFE2A7">
              <w:rPr>
                <w:color w:val="000000" w:themeColor="text1"/>
              </w:rPr>
              <w:t>Катарина</w:t>
            </w:r>
          </w:p>
        </w:tc>
        <w:tc>
          <w:tcPr>
            <w:tcW w:w="862" w:type="dxa"/>
          </w:tcPr>
          <w:p w:rsidR="00610287" w:rsidRDefault="00610287" w:rsidP="00EC60F1">
            <w:r>
              <w:t>14,5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Pr="00610287" w:rsidRDefault="00610287" w:rsidP="00EC60F1">
            <w:r>
              <w:t>26</w:t>
            </w:r>
          </w:p>
        </w:tc>
        <w:tc>
          <w:tcPr>
            <w:tcW w:w="805" w:type="dxa"/>
          </w:tcPr>
          <w:p w:rsidR="00610287" w:rsidRPr="000B4C37" w:rsidRDefault="000B4C37" w:rsidP="00EC60F1">
            <w:r>
              <w:t>51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41/16</w:t>
            </w:r>
          </w:p>
        </w:tc>
        <w:tc>
          <w:tcPr>
            <w:tcW w:w="1511" w:type="dxa"/>
          </w:tcPr>
          <w:p w:rsidR="00610287" w:rsidRDefault="00610287" w:rsidP="2EFFE2A7">
            <w:pPr>
              <w:spacing w:line="254" w:lineRule="auto"/>
            </w:pPr>
            <w:r w:rsidRPr="2EFFE2A7">
              <w:rPr>
                <w:sz w:val="24"/>
                <w:szCs w:val="24"/>
              </w:rPr>
              <w:t>Делић</w:t>
            </w:r>
          </w:p>
        </w:tc>
        <w:tc>
          <w:tcPr>
            <w:tcW w:w="1322" w:type="dxa"/>
          </w:tcPr>
          <w:p w:rsidR="00610287" w:rsidRDefault="00610287" w:rsidP="2EFFE2A7">
            <w:pPr>
              <w:spacing w:line="254" w:lineRule="auto"/>
              <w:rPr>
                <w:color w:val="000000"/>
              </w:rPr>
            </w:pPr>
            <w:r w:rsidRPr="2EFFE2A7">
              <w:rPr>
                <w:color w:val="000000" w:themeColor="text1"/>
              </w:rPr>
              <w:t>Јелена</w:t>
            </w:r>
          </w:p>
        </w:tc>
        <w:tc>
          <w:tcPr>
            <w:tcW w:w="862" w:type="dxa"/>
          </w:tcPr>
          <w:p w:rsidR="00610287" w:rsidRDefault="00610287" w:rsidP="00EC60F1">
            <w:r>
              <w:t>20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134/16</w:t>
            </w:r>
          </w:p>
        </w:tc>
        <w:tc>
          <w:tcPr>
            <w:tcW w:w="1511" w:type="dxa"/>
          </w:tcPr>
          <w:p w:rsidR="00610287" w:rsidRDefault="00610287" w:rsidP="2EFFE2A7">
            <w:pPr>
              <w:spacing w:line="254" w:lineRule="auto"/>
            </w:pPr>
            <w:r w:rsidRPr="2EFFE2A7">
              <w:rPr>
                <w:sz w:val="24"/>
                <w:szCs w:val="24"/>
              </w:rPr>
              <w:t>Гајић</w:t>
            </w:r>
          </w:p>
        </w:tc>
        <w:tc>
          <w:tcPr>
            <w:tcW w:w="1322" w:type="dxa"/>
          </w:tcPr>
          <w:p w:rsidR="00610287" w:rsidRDefault="00610287" w:rsidP="2EFFE2A7">
            <w:pPr>
              <w:spacing w:line="254" w:lineRule="auto"/>
            </w:pPr>
            <w:r w:rsidRPr="2EFFE2A7">
              <w:rPr>
                <w:sz w:val="24"/>
                <w:szCs w:val="24"/>
              </w:rPr>
              <w:t>Валентина</w:t>
            </w:r>
          </w:p>
        </w:tc>
        <w:tc>
          <w:tcPr>
            <w:tcW w:w="862" w:type="dxa"/>
          </w:tcPr>
          <w:p w:rsidR="00610287" w:rsidRDefault="00610287" w:rsidP="00EC60F1">
            <w:r>
              <w:t>13,5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Pr="00610287" w:rsidRDefault="00610287" w:rsidP="00EC60F1">
            <w:r>
              <w:t>28</w:t>
            </w:r>
          </w:p>
        </w:tc>
        <w:tc>
          <w:tcPr>
            <w:tcW w:w="805" w:type="dxa"/>
          </w:tcPr>
          <w:p w:rsidR="00610287" w:rsidRPr="000B4C37" w:rsidRDefault="000B4C37" w:rsidP="00EC60F1">
            <w:r>
              <w:t>5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88/14</w:t>
            </w:r>
          </w:p>
        </w:tc>
        <w:tc>
          <w:tcPr>
            <w:tcW w:w="1511" w:type="dxa"/>
          </w:tcPr>
          <w:p w:rsidR="00610287" w:rsidRDefault="00610287" w:rsidP="2EFFE2A7">
            <w:pPr>
              <w:spacing w:line="254" w:lineRule="auto"/>
            </w:pPr>
            <w:r w:rsidRPr="2EFFE2A7">
              <w:rPr>
                <w:sz w:val="24"/>
                <w:szCs w:val="24"/>
              </w:rPr>
              <w:t>Добрић</w:t>
            </w:r>
          </w:p>
        </w:tc>
        <w:tc>
          <w:tcPr>
            <w:tcW w:w="1322" w:type="dxa"/>
          </w:tcPr>
          <w:p w:rsidR="00610287" w:rsidRDefault="00610287" w:rsidP="2EFFE2A7">
            <w:pPr>
              <w:spacing w:line="254" w:lineRule="auto"/>
            </w:pPr>
            <w:r w:rsidRPr="2EFFE2A7">
              <w:rPr>
                <w:sz w:val="24"/>
                <w:szCs w:val="24"/>
              </w:rPr>
              <w:t>Теодора</w:t>
            </w:r>
          </w:p>
        </w:tc>
        <w:tc>
          <w:tcPr>
            <w:tcW w:w="862" w:type="dxa"/>
          </w:tcPr>
          <w:p w:rsidR="00610287" w:rsidRDefault="00610287" w:rsidP="00EC60F1">
            <w:r>
              <w:t>20,5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07465B" w:rsidRDefault="00610287" w:rsidP="00EC60F1">
            <w:pPr>
              <w:jc w:val="right"/>
            </w:pPr>
            <w:r>
              <w:t>21/15</w:t>
            </w:r>
          </w:p>
        </w:tc>
        <w:tc>
          <w:tcPr>
            <w:tcW w:w="1511" w:type="dxa"/>
          </w:tcPr>
          <w:p w:rsidR="00610287" w:rsidRPr="0007465B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Томић </w:t>
            </w:r>
          </w:p>
        </w:tc>
        <w:tc>
          <w:tcPr>
            <w:tcW w:w="1322" w:type="dxa"/>
          </w:tcPr>
          <w:p w:rsidR="00610287" w:rsidRPr="0007465B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Тамара</w:t>
            </w:r>
          </w:p>
        </w:tc>
        <w:tc>
          <w:tcPr>
            <w:tcW w:w="862" w:type="dxa"/>
          </w:tcPr>
          <w:p w:rsidR="00610287" w:rsidRPr="0007465B" w:rsidRDefault="00610287" w:rsidP="00EC60F1">
            <w:r>
              <w:t>23,5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Pr="000049E8" w:rsidRDefault="000049E8" w:rsidP="00EC60F1">
            <w:r>
              <w:t>32</w:t>
            </w:r>
          </w:p>
        </w:tc>
        <w:tc>
          <w:tcPr>
            <w:tcW w:w="805" w:type="dxa"/>
          </w:tcPr>
          <w:p w:rsidR="00610287" w:rsidRPr="000B4C37" w:rsidRDefault="000B4C37" w:rsidP="00EC60F1">
            <w:r>
              <w:t>66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Pr="0007465B" w:rsidRDefault="00610287" w:rsidP="00EC60F1">
            <w:pPr>
              <w:jc w:val="right"/>
            </w:pPr>
            <w:r>
              <w:t>168/12</w:t>
            </w:r>
          </w:p>
        </w:tc>
        <w:tc>
          <w:tcPr>
            <w:tcW w:w="1511" w:type="dxa"/>
          </w:tcPr>
          <w:p w:rsidR="00610287" w:rsidRPr="0007465B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Шарок</w:t>
            </w:r>
          </w:p>
        </w:tc>
        <w:tc>
          <w:tcPr>
            <w:tcW w:w="1322" w:type="dxa"/>
          </w:tcPr>
          <w:p w:rsidR="00610287" w:rsidRPr="0007465B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Мариета</w:t>
            </w:r>
          </w:p>
        </w:tc>
        <w:tc>
          <w:tcPr>
            <w:tcW w:w="862" w:type="dxa"/>
          </w:tcPr>
          <w:p w:rsidR="00610287" w:rsidRPr="0007465B" w:rsidRDefault="00610287" w:rsidP="00EC60F1">
            <w:r>
              <w:t>15,5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146/15</w:t>
            </w:r>
          </w:p>
        </w:tc>
        <w:tc>
          <w:tcPr>
            <w:tcW w:w="1511" w:type="dxa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Гашпарић</w:t>
            </w:r>
          </w:p>
        </w:tc>
        <w:tc>
          <w:tcPr>
            <w:tcW w:w="1322" w:type="dxa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Ивана</w:t>
            </w:r>
          </w:p>
        </w:tc>
        <w:tc>
          <w:tcPr>
            <w:tcW w:w="862" w:type="dxa"/>
          </w:tcPr>
          <w:p w:rsidR="00610287" w:rsidRDefault="00610287" w:rsidP="00EC60F1">
            <w:r>
              <w:t>15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Pr="0018052A" w:rsidRDefault="0018052A" w:rsidP="00EC60F1">
            <w:r>
              <w:t>37</w:t>
            </w:r>
          </w:p>
        </w:tc>
        <w:tc>
          <w:tcPr>
            <w:tcW w:w="805" w:type="dxa"/>
          </w:tcPr>
          <w:p w:rsidR="00610287" w:rsidRPr="0018052A" w:rsidRDefault="0018052A" w:rsidP="00EC60F1">
            <w:r>
              <w:t>62</w:t>
            </w:r>
          </w:p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112/16</w:t>
            </w:r>
          </w:p>
        </w:tc>
        <w:tc>
          <w:tcPr>
            <w:tcW w:w="1511" w:type="dxa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Прстојевић</w:t>
            </w:r>
          </w:p>
        </w:tc>
        <w:tc>
          <w:tcPr>
            <w:tcW w:w="1322" w:type="dxa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Исидора</w:t>
            </w:r>
          </w:p>
        </w:tc>
        <w:tc>
          <w:tcPr>
            <w:tcW w:w="862" w:type="dxa"/>
          </w:tcPr>
          <w:p w:rsidR="00610287" w:rsidRDefault="00610287" w:rsidP="00EC60F1">
            <w:r>
              <w:t>11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  <w:tr w:rsidR="00610287" w:rsidTr="00610287">
        <w:tc>
          <w:tcPr>
            <w:tcW w:w="1406" w:type="dxa"/>
          </w:tcPr>
          <w:p w:rsidR="00610287" w:rsidRPr="00ED73A3" w:rsidRDefault="00610287" w:rsidP="00EC60F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CS"/>
              </w:rPr>
            </w:pPr>
          </w:p>
        </w:tc>
        <w:tc>
          <w:tcPr>
            <w:tcW w:w="964" w:type="dxa"/>
          </w:tcPr>
          <w:p w:rsidR="00610287" w:rsidRDefault="00610287" w:rsidP="00EC60F1">
            <w:pPr>
              <w:jc w:val="right"/>
            </w:pPr>
            <w:r>
              <w:t>151/16</w:t>
            </w:r>
          </w:p>
        </w:tc>
        <w:tc>
          <w:tcPr>
            <w:tcW w:w="1511" w:type="dxa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Жикић</w:t>
            </w:r>
          </w:p>
        </w:tc>
        <w:tc>
          <w:tcPr>
            <w:tcW w:w="1322" w:type="dxa"/>
          </w:tcPr>
          <w:p w:rsidR="00610287" w:rsidRDefault="00610287" w:rsidP="00EC60F1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Даница</w:t>
            </w:r>
          </w:p>
        </w:tc>
        <w:tc>
          <w:tcPr>
            <w:tcW w:w="862" w:type="dxa"/>
          </w:tcPr>
          <w:p w:rsidR="00610287" w:rsidRDefault="00610287" w:rsidP="00EC60F1">
            <w:r>
              <w:t>12,5</w:t>
            </w:r>
          </w:p>
        </w:tc>
        <w:tc>
          <w:tcPr>
            <w:tcW w:w="1222" w:type="dxa"/>
          </w:tcPr>
          <w:p w:rsidR="00610287" w:rsidRDefault="00610287">
            <w:r w:rsidRPr="00266729">
              <w:t>преузети</w:t>
            </w:r>
          </w:p>
        </w:tc>
        <w:tc>
          <w:tcPr>
            <w:tcW w:w="805" w:type="dxa"/>
          </w:tcPr>
          <w:p w:rsidR="00610287" w:rsidRDefault="00610287" w:rsidP="00EC60F1"/>
        </w:tc>
        <w:tc>
          <w:tcPr>
            <w:tcW w:w="805" w:type="dxa"/>
          </w:tcPr>
          <w:p w:rsidR="00610287" w:rsidRDefault="00610287" w:rsidP="00EC60F1"/>
        </w:tc>
      </w:tr>
    </w:tbl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610287" w:rsidRPr="00610287" w:rsidRDefault="00610287" w:rsidP="00AE63EE">
      <w:pPr>
        <w:rPr>
          <w:color w:val="FF0000"/>
        </w:rPr>
      </w:pPr>
      <w:r>
        <w:rPr>
          <w:color w:val="FF0000"/>
        </w:rPr>
        <w:lastRenderedPageBreak/>
        <w:t xml:space="preserve">Активност </w:t>
      </w:r>
    </w:p>
    <w:p w:rsidR="00EC60F1" w:rsidRDefault="002B047F" w:rsidP="2EFFE2A7">
      <w:r>
        <w:t>1-1</w:t>
      </w:r>
    </w:p>
    <w:p w:rsidR="002B047F" w:rsidRDefault="002B047F" w:rsidP="2EFFE2A7">
      <w:r>
        <w:t>2,3-2</w:t>
      </w:r>
    </w:p>
    <w:p w:rsidR="002B047F" w:rsidRDefault="002B047F" w:rsidP="2EFFE2A7">
      <w:r>
        <w:t>4,5-3</w:t>
      </w:r>
    </w:p>
    <w:p w:rsidR="002B047F" w:rsidRDefault="002B047F" w:rsidP="2EFFE2A7">
      <w:r>
        <w:t>6,7-4</w:t>
      </w:r>
    </w:p>
    <w:p w:rsidR="002B047F" w:rsidRDefault="002B047F" w:rsidP="2EFFE2A7">
      <w:r>
        <w:t>8-5</w:t>
      </w:r>
    </w:p>
    <w:p w:rsidR="002B047F" w:rsidRDefault="00E85E8D" w:rsidP="2EFFE2A7">
      <w:r>
        <w:lastRenderedPageBreak/>
        <w:t>9-6</w:t>
      </w:r>
    </w:p>
    <w:p w:rsidR="00E85E8D" w:rsidRDefault="00E85E8D" w:rsidP="2EFFE2A7">
      <w:r>
        <w:t>10-7</w:t>
      </w:r>
    </w:p>
    <w:p w:rsidR="00E85E8D" w:rsidRDefault="00E85E8D" w:rsidP="2EFFE2A7">
      <w:r>
        <w:t>11-8</w:t>
      </w:r>
    </w:p>
    <w:p w:rsidR="00E85E8D" w:rsidRDefault="00E85E8D" w:rsidP="2EFFE2A7">
      <w:r>
        <w:t>12-9</w:t>
      </w:r>
    </w:p>
    <w:p w:rsidR="00E85E8D" w:rsidRPr="00E85E8D" w:rsidRDefault="00E85E8D" w:rsidP="2EFFE2A7">
      <w:r>
        <w:t>13 и више 10</w:t>
      </w:r>
    </w:p>
    <w:p w:rsidR="004F5BA3" w:rsidRDefault="004F5BA3" w:rsidP="2EFFE2A7">
      <w:pPr>
        <w:sectPr w:rsidR="004F5BA3" w:rsidSect="004F5BA3">
          <w:type w:val="continuous"/>
          <w:pgSz w:w="12240" w:h="15840"/>
          <w:pgMar w:top="1440" w:right="1440" w:bottom="450" w:left="1440" w:header="720" w:footer="720" w:gutter="0"/>
          <w:cols w:num="2" w:space="720"/>
          <w:docGrid w:linePitch="360"/>
        </w:sectPr>
      </w:pP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E63EE"/>
    <w:rsid w:val="00002DF7"/>
    <w:rsid w:val="000049E8"/>
    <w:rsid w:val="00023C27"/>
    <w:rsid w:val="00053569"/>
    <w:rsid w:val="0007465B"/>
    <w:rsid w:val="00092AB7"/>
    <w:rsid w:val="000B4C37"/>
    <w:rsid w:val="00133857"/>
    <w:rsid w:val="0018052A"/>
    <w:rsid w:val="0018259F"/>
    <w:rsid w:val="001A0893"/>
    <w:rsid w:val="00201119"/>
    <w:rsid w:val="002138BE"/>
    <w:rsid w:val="00272CB5"/>
    <w:rsid w:val="002B047F"/>
    <w:rsid w:val="002C7953"/>
    <w:rsid w:val="00305010"/>
    <w:rsid w:val="00360288"/>
    <w:rsid w:val="0041081B"/>
    <w:rsid w:val="0049054B"/>
    <w:rsid w:val="004D1C73"/>
    <w:rsid w:val="004E6B15"/>
    <w:rsid w:val="004F5BA3"/>
    <w:rsid w:val="005619EC"/>
    <w:rsid w:val="005E35FC"/>
    <w:rsid w:val="005E7A7F"/>
    <w:rsid w:val="00610287"/>
    <w:rsid w:val="00700C32"/>
    <w:rsid w:val="007600F6"/>
    <w:rsid w:val="007C2A6B"/>
    <w:rsid w:val="00841875"/>
    <w:rsid w:val="008A4525"/>
    <w:rsid w:val="00967F81"/>
    <w:rsid w:val="009A79FC"/>
    <w:rsid w:val="00A37D74"/>
    <w:rsid w:val="00A537CB"/>
    <w:rsid w:val="00AC2468"/>
    <w:rsid w:val="00AE63EE"/>
    <w:rsid w:val="00B02946"/>
    <w:rsid w:val="00B2196C"/>
    <w:rsid w:val="00B6729F"/>
    <w:rsid w:val="00B82BB8"/>
    <w:rsid w:val="00BB072C"/>
    <w:rsid w:val="00BF55FB"/>
    <w:rsid w:val="00C3495E"/>
    <w:rsid w:val="00C4744D"/>
    <w:rsid w:val="00D065CF"/>
    <w:rsid w:val="00E44A82"/>
    <w:rsid w:val="00E85E8D"/>
    <w:rsid w:val="00EC60F1"/>
    <w:rsid w:val="00F40D7C"/>
    <w:rsid w:val="2EFFE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9C5B-23CE-4FC8-A014-D5B5229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01-29T18:21:00Z</cp:lastPrinted>
  <dcterms:created xsi:type="dcterms:W3CDTF">2020-01-29T10:39:00Z</dcterms:created>
  <dcterms:modified xsi:type="dcterms:W3CDTF">2020-01-29T18:22:00Z</dcterms:modified>
</cp:coreProperties>
</file>